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8A7" w:rsidRPr="00E674D4" w:rsidRDefault="00DA6679" w:rsidP="005C4EC0">
      <w:pPr>
        <w:spacing w:line="276" w:lineRule="auto"/>
        <w:jc w:val="both"/>
      </w:pPr>
      <w:r>
        <w:t xml:space="preserve">     </w:t>
      </w:r>
    </w:p>
    <w:p w:rsidR="00C86E74" w:rsidRDefault="00C86E74" w:rsidP="005C4EC0">
      <w:pPr>
        <w:tabs>
          <w:tab w:val="left" w:pos="2923"/>
        </w:tabs>
        <w:spacing w:line="276" w:lineRule="auto"/>
        <w:jc w:val="both"/>
      </w:pPr>
    </w:p>
    <w:p w:rsidR="00451884" w:rsidRPr="00E674D4" w:rsidRDefault="00451884" w:rsidP="005C4EC0">
      <w:pPr>
        <w:tabs>
          <w:tab w:val="left" w:pos="2923"/>
        </w:tabs>
        <w:spacing w:after="60" w:line="276" w:lineRule="auto"/>
        <w:jc w:val="both"/>
      </w:pPr>
    </w:p>
    <w:p w:rsidR="00D06CEC" w:rsidRPr="00E674D4" w:rsidRDefault="00D06CEC" w:rsidP="005C4EC0">
      <w:pPr>
        <w:tabs>
          <w:tab w:val="left" w:pos="2923"/>
        </w:tabs>
        <w:spacing w:line="276" w:lineRule="auto"/>
        <w:jc w:val="both"/>
      </w:pPr>
      <w:r w:rsidRPr="00E674D4">
        <w:t xml:space="preserve">Demak, </w:t>
      </w:r>
      <w:r w:rsidR="005777DB">
        <w:rPr>
          <w:lang w:val="id-ID"/>
        </w:rPr>
        <w:t>6 Juni</w:t>
      </w:r>
      <w:r w:rsidR="00883419">
        <w:t xml:space="preserve"> </w:t>
      </w:r>
      <w:r w:rsidRPr="00E674D4">
        <w:t>20</w:t>
      </w:r>
      <w:r w:rsidR="00890667">
        <w:t>2</w:t>
      </w:r>
      <w:r w:rsidR="006C537C">
        <w:rPr>
          <w:lang w:val="id-ID"/>
        </w:rPr>
        <w:t>3</w:t>
      </w:r>
      <w:r w:rsidR="00F07F68" w:rsidRPr="00E674D4">
        <w:tab/>
      </w:r>
    </w:p>
    <w:p w:rsidR="00D06CEC" w:rsidRPr="00E674D4" w:rsidRDefault="00D06CEC" w:rsidP="001F1952">
      <w:pPr>
        <w:tabs>
          <w:tab w:val="left" w:pos="837"/>
          <w:tab w:val="left" w:pos="1122"/>
        </w:tabs>
        <w:spacing w:after="240" w:line="276" w:lineRule="auto"/>
        <w:jc w:val="both"/>
      </w:pPr>
      <w:r w:rsidRPr="00E674D4">
        <w:t xml:space="preserve">Perihal </w:t>
      </w:r>
      <w:r w:rsidRPr="00E674D4">
        <w:tab/>
        <w:t>:</w:t>
      </w:r>
      <w:r w:rsidRPr="00E674D4">
        <w:tab/>
      </w:r>
      <w:r w:rsidR="005777DB">
        <w:rPr>
          <w:lang w:val="id-ID"/>
        </w:rPr>
        <w:t>Permohonan Eksekusi</w:t>
      </w:r>
      <w:r w:rsidRPr="00E674D4">
        <w:t xml:space="preserve"> </w:t>
      </w:r>
    </w:p>
    <w:p w:rsidR="00603E0A" w:rsidRPr="00E674D4" w:rsidRDefault="00603E0A" w:rsidP="005C4EC0">
      <w:pPr>
        <w:spacing w:line="276" w:lineRule="auto"/>
        <w:jc w:val="both"/>
      </w:pPr>
    </w:p>
    <w:p w:rsidR="00D06CEC" w:rsidRPr="00E674D4" w:rsidRDefault="00D06CEC" w:rsidP="005C4EC0">
      <w:pPr>
        <w:spacing w:line="276" w:lineRule="auto"/>
        <w:jc w:val="both"/>
      </w:pPr>
      <w:r w:rsidRPr="00E674D4">
        <w:t>Kepada Yang Terhormat,</w:t>
      </w:r>
    </w:p>
    <w:p w:rsidR="00D06CEC" w:rsidRPr="00A64B0B" w:rsidRDefault="00D06CEC" w:rsidP="005C4EC0">
      <w:pPr>
        <w:spacing w:line="276" w:lineRule="auto"/>
        <w:jc w:val="both"/>
        <w:rPr>
          <w:lang w:val="id-ID"/>
        </w:rPr>
      </w:pPr>
      <w:r w:rsidRPr="00E674D4">
        <w:t xml:space="preserve">Ketua Pengadilan Agama </w:t>
      </w:r>
      <w:r w:rsidR="00A64B0B">
        <w:rPr>
          <w:lang w:val="id-ID"/>
        </w:rPr>
        <w:t>Kudus</w:t>
      </w:r>
    </w:p>
    <w:p w:rsidR="00D06CEC" w:rsidRDefault="00D06CEC" w:rsidP="005C4EC0">
      <w:pPr>
        <w:spacing w:after="240" w:line="276" w:lineRule="auto"/>
        <w:jc w:val="both"/>
      </w:pPr>
      <w:r w:rsidRPr="00E674D4">
        <w:t xml:space="preserve">di – </w:t>
      </w:r>
      <w:r w:rsidR="00A64B0B">
        <w:rPr>
          <w:lang w:val="id-ID"/>
        </w:rPr>
        <w:t>Kudus</w:t>
      </w:r>
      <w:r w:rsidRPr="00E674D4">
        <w:tab/>
      </w:r>
    </w:p>
    <w:p w:rsidR="00893522" w:rsidRPr="00E674D4" w:rsidRDefault="00893522" w:rsidP="00893522">
      <w:pPr>
        <w:spacing w:line="276" w:lineRule="auto"/>
        <w:jc w:val="both"/>
      </w:pPr>
    </w:p>
    <w:p w:rsidR="00D06CEC" w:rsidRPr="00E674D4" w:rsidRDefault="00D06CEC" w:rsidP="005C4EC0">
      <w:pPr>
        <w:spacing w:line="276" w:lineRule="auto"/>
        <w:jc w:val="both"/>
      </w:pPr>
      <w:r w:rsidRPr="00E674D4">
        <w:t>Assalamualaikum Wr. Wb.</w:t>
      </w:r>
    </w:p>
    <w:p w:rsidR="00D06CEC" w:rsidRPr="00E674D4" w:rsidRDefault="00D06CEC" w:rsidP="005C4EC0">
      <w:pPr>
        <w:spacing w:before="120" w:line="276" w:lineRule="auto"/>
        <w:jc w:val="both"/>
      </w:pPr>
      <w:r w:rsidRPr="00E674D4">
        <w:t>Dengan hormat,</w:t>
      </w:r>
    </w:p>
    <w:p w:rsidR="00D06CEC" w:rsidRPr="00E674D4" w:rsidRDefault="00D06CEC" w:rsidP="005C4EC0">
      <w:pPr>
        <w:spacing w:line="276" w:lineRule="auto"/>
        <w:jc w:val="both"/>
      </w:pPr>
      <w:r w:rsidRPr="00E674D4">
        <w:t>Yang bertanda tangan di bawah ini :</w:t>
      </w:r>
    </w:p>
    <w:p w:rsidR="00D06CEC" w:rsidRDefault="00D06CEC" w:rsidP="005C4EC0">
      <w:pPr>
        <w:spacing w:after="120" w:line="276" w:lineRule="auto"/>
        <w:jc w:val="both"/>
      </w:pPr>
      <w:r w:rsidRPr="00E674D4">
        <w:rPr>
          <w:b/>
          <w:bCs/>
        </w:rPr>
        <w:t>TORO MASIRAN, SH</w:t>
      </w:r>
      <w:r w:rsidR="009E6B84">
        <w:rPr>
          <w:b/>
          <w:bCs/>
        </w:rPr>
        <w:t>, MH</w:t>
      </w:r>
      <w:r w:rsidRPr="00E674D4">
        <w:t xml:space="preserve"> </w:t>
      </w:r>
      <w:r w:rsidR="00E4232A">
        <w:rPr>
          <w:lang w:val="id-ID"/>
        </w:rPr>
        <w:t xml:space="preserve">dan </w:t>
      </w:r>
      <w:r w:rsidR="00E4232A" w:rsidRPr="00E4232A">
        <w:rPr>
          <w:b/>
          <w:lang w:val="id-ID"/>
        </w:rPr>
        <w:t>ULIN PIBRIANI, SH</w:t>
      </w:r>
      <w:r w:rsidR="00E4232A">
        <w:rPr>
          <w:lang w:val="id-ID"/>
        </w:rPr>
        <w:t xml:space="preserve"> keduanya </w:t>
      </w:r>
      <w:r w:rsidRPr="00E674D4">
        <w:t xml:space="preserve">Advokat/Penasihat Hukum pada </w:t>
      </w:r>
      <w:r w:rsidRPr="00E674D4">
        <w:rPr>
          <w:b/>
          <w:bCs/>
        </w:rPr>
        <w:t>KANTOR HUKUM dan MEDIATOR “TORO MASIRAN, SH</w:t>
      </w:r>
      <w:r w:rsidR="009E6B84">
        <w:rPr>
          <w:b/>
          <w:bCs/>
        </w:rPr>
        <w:t>, MH</w:t>
      </w:r>
      <w:r w:rsidRPr="00E674D4">
        <w:rPr>
          <w:b/>
          <w:bCs/>
        </w:rPr>
        <w:t xml:space="preserve"> dan REKAN”</w:t>
      </w:r>
      <w:r w:rsidRPr="00E674D4">
        <w:t xml:space="preserve">, berkedudukan di Demak, di Jalan Sultan Trenggono </w:t>
      </w:r>
      <w:r w:rsidR="00C30C07" w:rsidRPr="00E674D4">
        <w:t>Perum. Nusa Indah</w:t>
      </w:r>
      <w:r w:rsidR="00C82275" w:rsidRPr="00E674D4">
        <w:t xml:space="preserve"> Permai</w:t>
      </w:r>
      <w:r w:rsidR="00C30C07" w:rsidRPr="00E674D4">
        <w:t xml:space="preserve"> Blok A No. 1</w:t>
      </w:r>
      <w:r w:rsidR="00AD1861" w:rsidRPr="00E674D4">
        <w:t xml:space="preserve"> </w:t>
      </w:r>
      <w:r w:rsidR="00FD432D">
        <w:rPr>
          <w:lang w:val="id-ID"/>
        </w:rPr>
        <w:t>Desa Karangrejo, Kecamatan Wonosalam, Kabupaten</w:t>
      </w:r>
      <w:r w:rsidR="00FD432D" w:rsidRPr="002A7325">
        <w:t xml:space="preserve"> Demak</w:t>
      </w:r>
      <w:r w:rsidR="00FD432D" w:rsidRPr="00E674D4">
        <w:t xml:space="preserve"> </w:t>
      </w:r>
      <w:r w:rsidR="00AD1861" w:rsidRPr="00E674D4">
        <w:t>5957</w:t>
      </w:r>
      <w:r w:rsidRPr="00E674D4">
        <w:t>1</w:t>
      </w:r>
      <w:r w:rsidR="00346DC2" w:rsidRPr="00E674D4">
        <w:t>,</w:t>
      </w:r>
      <w:r w:rsidRPr="00E674D4">
        <w:t xml:space="preserve"> </w:t>
      </w:r>
      <w:r w:rsidR="00346DC2" w:rsidRPr="00E674D4">
        <w:rPr>
          <w:lang w:val="fi-FI"/>
        </w:rPr>
        <w:t xml:space="preserve">berdasarkan surat kuasa khusus tertanggal </w:t>
      </w:r>
      <w:r w:rsidR="005777DB">
        <w:rPr>
          <w:lang w:val="id-ID"/>
        </w:rPr>
        <w:t>25 Mei</w:t>
      </w:r>
      <w:r w:rsidR="00890667">
        <w:t xml:space="preserve"> </w:t>
      </w:r>
      <w:r w:rsidR="00890667" w:rsidRPr="00E674D4">
        <w:t>20</w:t>
      </w:r>
      <w:r w:rsidR="00890667">
        <w:t>2</w:t>
      </w:r>
      <w:r w:rsidR="00A55878">
        <w:rPr>
          <w:lang w:val="id-ID"/>
        </w:rPr>
        <w:t>3</w:t>
      </w:r>
      <w:r w:rsidR="00890667">
        <w:t xml:space="preserve"> </w:t>
      </w:r>
      <w:r w:rsidRPr="00E674D4">
        <w:t>dalam hal ini bertindak untuk dan atas nama serta guna kepentingan pemberi kuasa:</w:t>
      </w:r>
    </w:p>
    <w:p w:rsidR="005777DB" w:rsidRDefault="005777DB" w:rsidP="005C4EC0">
      <w:pPr>
        <w:spacing w:line="276" w:lineRule="auto"/>
        <w:jc w:val="both"/>
        <w:rPr>
          <w:b/>
          <w:lang w:val="id-ID"/>
        </w:rPr>
      </w:pPr>
      <w:r>
        <w:rPr>
          <w:b/>
          <w:lang w:val="id-ID"/>
        </w:rPr>
        <w:t xml:space="preserve">Anis Farichah </w:t>
      </w:r>
      <w:r>
        <w:rPr>
          <w:b/>
          <w:lang w:val="id-ID"/>
        </w:rPr>
        <w:t xml:space="preserve">binti </w:t>
      </w:r>
      <w:r>
        <w:rPr>
          <w:b/>
          <w:lang w:val="id-ID"/>
        </w:rPr>
        <w:t>Masruroh,</w:t>
      </w:r>
    </w:p>
    <w:p w:rsidR="005777DB" w:rsidRPr="005777DB" w:rsidRDefault="005777DB" w:rsidP="005C4EC0">
      <w:pPr>
        <w:spacing w:after="120" w:line="276" w:lineRule="auto"/>
        <w:jc w:val="both"/>
        <w:rPr>
          <w:lang w:val="id-ID"/>
        </w:rPr>
      </w:pPr>
      <w:r w:rsidRPr="00C16D40">
        <w:t xml:space="preserve">umur </w:t>
      </w:r>
      <w:r>
        <w:rPr>
          <w:lang w:val="id-ID"/>
        </w:rPr>
        <w:t>40</w:t>
      </w:r>
      <w:r w:rsidRPr="00C16D40">
        <w:t xml:space="preserve"> tahun</w:t>
      </w:r>
      <w:r>
        <w:rPr>
          <w:lang w:val="id-ID"/>
        </w:rPr>
        <w:t xml:space="preserve"> (Jepara, 12 Desember 1982</w:t>
      </w:r>
      <w:r w:rsidRPr="00C16D40">
        <w:rPr>
          <w:lang w:val="id-ID"/>
        </w:rPr>
        <w:t>)</w:t>
      </w:r>
      <w:r w:rsidRPr="00C16D40">
        <w:t xml:space="preserve">, </w:t>
      </w:r>
      <w:r>
        <w:rPr>
          <w:lang w:val="id-ID"/>
        </w:rPr>
        <w:t>NIK; 3319035</w:t>
      </w:r>
      <w:r w:rsidRPr="00C16D40">
        <w:rPr>
          <w:lang w:val="id-ID"/>
        </w:rPr>
        <w:t>2</w:t>
      </w:r>
      <w:r>
        <w:rPr>
          <w:lang w:val="id-ID"/>
        </w:rPr>
        <w:t>12</w:t>
      </w:r>
      <w:r w:rsidRPr="00C16D40">
        <w:rPr>
          <w:lang w:val="id-ID"/>
        </w:rPr>
        <w:t>8</w:t>
      </w:r>
      <w:r>
        <w:rPr>
          <w:lang w:val="id-ID"/>
        </w:rPr>
        <w:t>2</w:t>
      </w:r>
      <w:r w:rsidRPr="00C16D40">
        <w:rPr>
          <w:lang w:val="id-ID"/>
        </w:rPr>
        <w:t>001</w:t>
      </w:r>
      <w:r>
        <w:rPr>
          <w:lang w:val="id-ID"/>
        </w:rPr>
        <w:t>0</w:t>
      </w:r>
      <w:r w:rsidRPr="00C16D40">
        <w:rPr>
          <w:lang w:val="id-ID"/>
        </w:rPr>
        <w:t xml:space="preserve">, </w:t>
      </w:r>
      <w:r w:rsidRPr="00C16D40">
        <w:t>W</w:t>
      </w:r>
      <w:r>
        <w:t>arga Negara Indonesia, perempuan</w:t>
      </w:r>
      <w:r w:rsidRPr="00C16D40">
        <w:t xml:space="preserve">, agama Islam, pekerjaan </w:t>
      </w:r>
      <w:r w:rsidRPr="00C16D40">
        <w:rPr>
          <w:lang w:val="id-ID"/>
        </w:rPr>
        <w:t>wiraswasta</w:t>
      </w:r>
      <w:r w:rsidRPr="00C16D40">
        <w:t xml:space="preserve">, bertempat tinggal di </w:t>
      </w:r>
      <w:r>
        <w:rPr>
          <w:lang w:val="id-ID"/>
        </w:rPr>
        <w:t>Dk. Cobowo,</w:t>
      </w:r>
      <w:r w:rsidRPr="00C16D40">
        <w:rPr>
          <w:lang w:val="id-ID"/>
        </w:rPr>
        <w:t xml:space="preserve"> RT. </w:t>
      </w:r>
      <w:r>
        <w:rPr>
          <w:lang w:val="id-ID"/>
        </w:rPr>
        <w:t>0</w:t>
      </w:r>
      <w:r w:rsidRPr="00C16D40">
        <w:rPr>
          <w:lang w:val="id-ID"/>
        </w:rPr>
        <w:t>0</w:t>
      </w:r>
      <w:r>
        <w:rPr>
          <w:lang w:val="id-ID"/>
        </w:rPr>
        <w:t>3</w:t>
      </w:r>
      <w:r w:rsidRPr="00C16D40">
        <w:rPr>
          <w:lang w:val="id-ID"/>
        </w:rPr>
        <w:t xml:space="preserve"> RW. 00</w:t>
      </w:r>
      <w:r>
        <w:rPr>
          <w:lang w:val="id-ID"/>
        </w:rPr>
        <w:t>3</w:t>
      </w:r>
      <w:r w:rsidRPr="00C16D40">
        <w:rPr>
          <w:lang w:val="id-ID"/>
        </w:rPr>
        <w:t>,</w:t>
      </w:r>
      <w:r>
        <w:rPr>
          <w:lang w:val="id-ID"/>
        </w:rPr>
        <w:t xml:space="preserve"> Desa Ploso</w:t>
      </w:r>
      <w:r w:rsidRPr="00C16D40">
        <w:rPr>
          <w:lang w:val="id-ID"/>
        </w:rPr>
        <w:t xml:space="preserve">, Kecamatan </w:t>
      </w:r>
      <w:r>
        <w:rPr>
          <w:lang w:val="id-ID"/>
        </w:rPr>
        <w:t>Jati</w:t>
      </w:r>
      <w:r w:rsidRPr="00C16D40">
        <w:rPr>
          <w:lang w:val="id-ID"/>
        </w:rPr>
        <w:t xml:space="preserve">, </w:t>
      </w:r>
      <w:r>
        <w:rPr>
          <w:lang w:val="id-ID"/>
        </w:rPr>
        <w:t>Kabupaten Kudus</w:t>
      </w:r>
      <w:r>
        <w:rPr>
          <w:lang w:val="id-ID"/>
        </w:rPr>
        <w:t>,</w:t>
      </w:r>
      <w:r w:rsidRPr="005777DB">
        <w:rPr>
          <w:lang w:val="fi-FI"/>
        </w:rPr>
        <w:t xml:space="preserve"> </w:t>
      </w:r>
      <w:r w:rsidRPr="00E674D4">
        <w:rPr>
          <w:lang w:val="fi-FI"/>
        </w:rPr>
        <w:t>telah memilih tempat kediaman hukum (domisili) di Kantor Kuasanya sebagaimana tersebut di atas, selanjutnya disebut sebagai</w:t>
      </w:r>
      <w:r>
        <w:rPr>
          <w:lang w:val="id-ID"/>
        </w:rPr>
        <w:t xml:space="preserve"> </w:t>
      </w:r>
      <w:r w:rsidRPr="005777DB">
        <w:rPr>
          <w:b/>
          <w:lang w:val="id-ID"/>
        </w:rPr>
        <w:t>“Pemohon Eksekusi</w:t>
      </w:r>
      <w:r>
        <w:rPr>
          <w:b/>
          <w:lang w:val="id-ID"/>
        </w:rPr>
        <w:t>”</w:t>
      </w:r>
    </w:p>
    <w:p w:rsidR="005777DB" w:rsidRDefault="005777DB" w:rsidP="005C4EC0">
      <w:pPr>
        <w:spacing w:line="276" w:lineRule="auto"/>
        <w:jc w:val="both"/>
        <w:rPr>
          <w:lang w:val="id-ID"/>
        </w:rPr>
      </w:pPr>
      <w:r w:rsidRPr="00133DE2">
        <w:t xml:space="preserve">Dengan ini mengajukan Permohonan Eksekusi yang berlawanan dengan </w:t>
      </w:r>
      <w:r>
        <w:rPr>
          <w:lang w:val="id-ID"/>
        </w:rPr>
        <w:t xml:space="preserve">: </w:t>
      </w:r>
    </w:p>
    <w:p w:rsidR="005777DB" w:rsidRDefault="005777DB" w:rsidP="005C4EC0">
      <w:pPr>
        <w:spacing w:line="276" w:lineRule="auto"/>
        <w:jc w:val="both"/>
      </w:pPr>
      <w:r w:rsidRPr="002A1C65">
        <w:rPr>
          <w:b/>
          <w:lang w:val="id-ID"/>
        </w:rPr>
        <w:t>Slamet Priyadi, A.Md bin Warso</w:t>
      </w:r>
      <w:r>
        <w:t>,</w:t>
      </w:r>
    </w:p>
    <w:p w:rsidR="005777DB" w:rsidRPr="00133DE2" w:rsidRDefault="005777DB" w:rsidP="005C4EC0">
      <w:pPr>
        <w:spacing w:line="276" w:lineRule="auto"/>
        <w:jc w:val="both"/>
      </w:pPr>
      <w:r>
        <w:rPr>
          <w:lang w:val="id-ID"/>
        </w:rPr>
        <w:t xml:space="preserve">umur 46 tahun, (Kudus, 15 Oktober 1976),  </w:t>
      </w:r>
      <w:r w:rsidRPr="00C16D40">
        <w:t>W</w:t>
      </w:r>
      <w:r>
        <w:t xml:space="preserve">arga Negara Indonesia, </w:t>
      </w:r>
      <w:r>
        <w:rPr>
          <w:lang w:val="id-ID"/>
        </w:rPr>
        <w:t>laki-laki</w:t>
      </w:r>
      <w:r w:rsidRPr="00C16D40">
        <w:t xml:space="preserve">, </w:t>
      </w:r>
      <w:r>
        <w:rPr>
          <w:lang w:val="id-ID"/>
        </w:rPr>
        <w:t xml:space="preserve">pendidikan D.3, </w:t>
      </w:r>
      <w:r w:rsidRPr="00C16D40">
        <w:t xml:space="preserve">agama Islam, pekerjaan </w:t>
      </w:r>
      <w:r>
        <w:rPr>
          <w:lang w:val="id-ID"/>
        </w:rPr>
        <w:t>pedagang</w:t>
      </w:r>
      <w:r w:rsidRPr="00C16D40">
        <w:t xml:space="preserve">, bertempat tinggal di </w:t>
      </w:r>
      <w:r>
        <w:rPr>
          <w:lang w:val="id-ID"/>
        </w:rPr>
        <w:t xml:space="preserve">Gang Karang Manggis I </w:t>
      </w:r>
      <w:r w:rsidRPr="00C16D40">
        <w:rPr>
          <w:lang w:val="id-ID"/>
        </w:rPr>
        <w:t xml:space="preserve"> RT. </w:t>
      </w:r>
      <w:r>
        <w:rPr>
          <w:lang w:val="id-ID"/>
        </w:rPr>
        <w:t>0</w:t>
      </w:r>
      <w:r w:rsidRPr="00C16D40">
        <w:rPr>
          <w:lang w:val="id-ID"/>
        </w:rPr>
        <w:t>0</w:t>
      </w:r>
      <w:r>
        <w:rPr>
          <w:lang w:val="id-ID"/>
        </w:rPr>
        <w:t>1</w:t>
      </w:r>
      <w:r w:rsidRPr="00C16D40">
        <w:rPr>
          <w:lang w:val="id-ID"/>
        </w:rPr>
        <w:t xml:space="preserve"> RW. 00</w:t>
      </w:r>
      <w:r>
        <w:rPr>
          <w:lang w:val="id-ID"/>
        </w:rPr>
        <w:t>3</w:t>
      </w:r>
      <w:r w:rsidRPr="00C16D40">
        <w:rPr>
          <w:lang w:val="id-ID"/>
        </w:rPr>
        <w:t>,</w:t>
      </w:r>
      <w:r>
        <w:rPr>
          <w:lang w:val="id-ID"/>
        </w:rPr>
        <w:t xml:space="preserve"> Desa Getaspejaten</w:t>
      </w:r>
      <w:r w:rsidRPr="00C16D40">
        <w:rPr>
          <w:lang w:val="id-ID"/>
        </w:rPr>
        <w:t xml:space="preserve">, Kecamatan </w:t>
      </w:r>
      <w:r>
        <w:rPr>
          <w:lang w:val="id-ID"/>
        </w:rPr>
        <w:t>Jati</w:t>
      </w:r>
      <w:r w:rsidRPr="00C16D40">
        <w:rPr>
          <w:lang w:val="id-ID"/>
        </w:rPr>
        <w:t xml:space="preserve">, </w:t>
      </w:r>
      <w:r>
        <w:rPr>
          <w:lang w:val="id-ID"/>
        </w:rPr>
        <w:t>Kabupaten Kudus</w:t>
      </w:r>
      <w:r>
        <w:rPr>
          <w:lang w:val="id-ID"/>
        </w:rPr>
        <w:t xml:space="preserve">. </w:t>
      </w:r>
      <w:r w:rsidRPr="00133DE2">
        <w:t>Mo</w:t>
      </w:r>
      <w:r>
        <w:t>hon Selanjutnya disebut sebagai</w:t>
      </w:r>
      <w:r w:rsidRPr="00133DE2">
        <w:t xml:space="preserve"> </w:t>
      </w:r>
      <w:r w:rsidRPr="005777DB">
        <w:rPr>
          <w:b/>
        </w:rPr>
        <w:t>“</w:t>
      </w:r>
      <w:r w:rsidRPr="005777DB">
        <w:rPr>
          <w:b/>
        </w:rPr>
        <w:t>Termohon</w:t>
      </w:r>
      <w:r w:rsidRPr="005777DB">
        <w:rPr>
          <w:b/>
          <w:lang w:val="id-ID"/>
        </w:rPr>
        <w:t xml:space="preserve"> Eksekusi</w:t>
      </w:r>
      <w:r w:rsidRPr="005777DB">
        <w:rPr>
          <w:b/>
        </w:rPr>
        <w:t>”</w:t>
      </w:r>
      <w:r w:rsidRPr="00133DE2">
        <w:t xml:space="preserve"> </w:t>
      </w:r>
    </w:p>
    <w:p w:rsidR="005777DB" w:rsidRPr="00133DE2" w:rsidRDefault="005777DB" w:rsidP="005C4EC0">
      <w:pPr>
        <w:spacing w:line="276" w:lineRule="auto"/>
        <w:jc w:val="both"/>
      </w:pPr>
    </w:p>
    <w:p w:rsidR="005777DB" w:rsidRPr="00133DE2" w:rsidRDefault="005777DB" w:rsidP="005C4EC0">
      <w:pPr>
        <w:spacing w:line="276" w:lineRule="auto"/>
        <w:jc w:val="both"/>
      </w:pPr>
      <w:r w:rsidRPr="00133DE2">
        <w:t xml:space="preserve">Bahwa sehubungan telah di Putuskannya Perkara </w:t>
      </w:r>
      <w:r>
        <w:rPr>
          <w:lang w:val="id-ID"/>
        </w:rPr>
        <w:t>Harta Bersama</w:t>
      </w:r>
      <w:r w:rsidRPr="00133DE2">
        <w:t xml:space="preserve"> No. </w:t>
      </w:r>
      <w:r>
        <w:rPr>
          <w:lang w:val="id-ID"/>
        </w:rPr>
        <w:t>502</w:t>
      </w:r>
      <w:r w:rsidRPr="00133DE2">
        <w:t>/Pdt.G/20</w:t>
      </w:r>
      <w:r>
        <w:rPr>
          <w:lang w:val="id-ID"/>
        </w:rPr>
        <w:t>2</w:t>
      </w:r>
      <w:r w:rsidRPr="00133DE2">
        <w:t>1/</w:t>
      </w:r>
      <w:r>
        <w:rPr>
          <w:lang w:val="id-ID"/>
        </w:rPr>
        <w:t>PA</w:t>
      </w:r>
      <w:r w:rsidRPr="00133DE2">
        <w:t>.</w:t>
      </w:r>
      <w:r>
        <w:rPr>
          <w:lang w:val="id-ID"/>
        </w:rPr>
        <w:t>Kds</w:t>
      </w:r>
      <w:r w:rsidRPr="00133DE2">
        <w:t xml:space="preserve"> tanggal </w:t>
      </w:r>
      <w:r>
        <w:rPr>
          <w:lang w:val="id-ID"/>
        </w:rPr>
        <w:t>7 Maret</w:t>
      </w:r>
      <w:r w:rsidRPr="00133DE2">
        <w:t xml:space="preserve"> 20</w:t>
      </w:r>
      <w:r>
        <w:rPr>
          <w:lang w:val="id-ID"/>
        </w:rPr>
        <w:t>22</w:t>
      </w:r>
      <w:r w:rsidRPr="00133DE2">
        <w:t xml:space="preserve">, Pada Pengadilan </w:t>
      </w:r>
      <w:r>
        <w:rPr>
          <w:lang w:val="id-ID"/>
        </w:rPr>
        <w:t>Agama Kudus</w:t>
      </w:r>
      <w:r w:rsidRPr="00133DE2">
        <w:t xml:space="preserve"> Jo. Putusan Pengadilan Tinggi </w:t>
      </w:r>
      <w:r>
        <w:rPr>
          <w:lang w:val="id-ID"/>
        </w:rPr>
        <w:t>Agama Semarang</w:t>
      </w:r>
      <w:r w:rsidRPr="00133DE2">
        <w:t xml:space="preserve"> No. </w:t>
      </w:r>
      <w:r>
        <w:rPr>
          <w:lang w:val="id-ID"/>
        </w:rPr>
        <w:t xml:space="preserve">140/Pdt.G/2022/PTA.Smg </w:t>
      </w:r>
      <w:r w:rsidRPr="00133DE2">
        <w:t xml:space="preserve">tanggal </w:t>
      </w:r>
      <w:r>
        <w:rPr>
          <w:lang w:val="id-ID"/>
        </w:rPr>
        <w:t>17 Mei</w:t>
      </w:r>
      <w:r w:rsidRPr="00133DE2">
        <w:t xml:space="preserve"> 20</w:t>
      </w:r>
      <w:r>
        <w:rPr>
          <w:lang w:val="id-ID"/>
        </w:rPr>
        <w:t>22</w:t>
      </w:r>
      <w:r w:rsidRPr="00133DE2">
        <w:t xml:space="preserve"> Jo. Putusan Mahkamah Agung Republik In</w:t>
      </w:r>
      <w:r>
        <w:t xml:space="preserve">donesia No. </w:t>
      </w:r>
      <w:r w:rsidR="00DC526C">
        <w:rPr>
          <w:lang w:val="id-ID"/>
        </w:rPr>
        <w:t>66/K/AG/2023</w:t>
      </w:r>
      <w:r w:rsidRPr="00133DE2">
        <w:t xml:space="preserve">, tanggal </w:t>
      </w:r>
      <w:r w:rsidR="00DC526C">
        <w:rPr>
          <w:lang w:val="id-ID"/>
        </w:rPr>
        <w:t>13 Februari</w:t>
      </w:r>
      <w:r w:rsidRPr="00133DE2">
        <w:t xml:space="preserve"> 20</w:t>
      </w:r>
      <w:r w:rsidR="00DC526C">
        <w:rPr>
          <w:lang w:val="id-ID"/>
        </w:rPr>
        <w:t>23</w:t>
      </w:r>
      <w:r w:rsidRPr="00133DE2">
        <w:t xml:space="preserve">, maka dengan ini kami sampaikan hal-hal sebagai berikut: </w:t>
      </w:r>
    </w:p>
    <w:p w:rsidR="005777DB" w:rsidRPr="00133DE2" w:rsidRDefault="005777DB" w:rsidP="005C4EC0">
      <w:pPr>
        <w:spacing w:line="276" w:lineRule="auto"/>
        <w:jc w:val="both"/>
      </w:pPr>
    </w:p>
    <w:p w:rsidR="005777DB" w:rsidRPr="00DC526C" w:rsidRDefault="005777DB" w:rsidP="005C4EC0">
      <w:pPr>
        <w:pStyle w:val="ListParagraph"/>
        <w:numPr>
          <w:ilvl w:val="0"/>
          <w:numId w:val="19"/>
        </w:numPr>
        <w:spacing w:line="276" w:lineRule="auto"/>
        <w:ind w:left="426" w:hanging="426"/>
        <w:jc w:val="both"/>
      </w:pPr>
      <w:r w:rsidRPr="00133DE2">
        <w:t xml:space="preserve">Bahwa </w:t>
      </w:r>
      <w:r w:rsidR="0060021D" w:rsidRPr="00133DE2">
        <w:t xml:space="preserve">Pemohon </w:t>
      </w:r>
      <w:r w:rsidR="0060021D">
        <w:rPr>
          <w:lang w:val="id-ID"/>
        </w:rPr>
        <w:t xml:space="preserve">Eksekusi </w:t>
      </w:r>
      <w:r w:rsidRPr="00133DE2">
        <w:t xml:space="preserve">adalah Penggugat/Terbanding/Termohon Kasasi dalam Perkara </w:t>
      </w:r>
      <w:r w:rsidR="00DC526C" w:rsidRPr="00DC526C">
        <w:rPr>
          <w:lang w:val="id-ID"/>
        </w:rPr>
        <w:t>Harta Bersama</w:t>
      </w:r>
      <w:r w:rsidR="00DC526C" w:rsidRPr="00133DE2">
        <w:t xml:space="preserve"> No. </w:t>
      </w:r>
      <w:r w:rsidR="00DC526C" w:rsidRPr="00DC526C">
        <w:rPr>
          <w:lang w:val="id-ID"/>
        </w:rPr>
        <w:t>502</w:t>
      </w:r>
      <w:r w:rsidR="00DC526C" w:rsidRPr="00133DE2">
        <w:t>/Pdt.G/20</w:t>
      </w:r>
      <w:r w:rsidR="00DC526C" w:rsidRPr="00DC526C">
        <w:rPr>
          <w:lang w:val="id-ID"/>
        </w:rPr>
        <w:t>2</w:t>
      </w:r>
      <w:r w:rsidR="00DC526C" w:rsidRPr="00133DE2">
        <w:t>1/</w:t>
      </w:r>
      <w:r w:rsidR="00DC526C" w:rsidRPr="00DC526C">
        <w:rPr>
          <w:lang w:val="id-ID"/>
        </w:rPr>
        <w:t>PA</w:t>
      </w:r>
      <w:r w:rsidR="00DC526C" w:rsidRPr="00133DE2">
        <w:t>.</w:t>
      </w:r>
      <w:r w:rsidR="00DC526C" w:rsidRPr="00DC526C">
        <w:rPr>
          <w:lang w:val="id-ID"/>
        </w:rPr>
        <w:t>Kds</w:t>
      </w:r>
      <w:r w:rsidR="00DC526C" w:rsidRPr="00133DE2">
        <w:t xml:space="preserve"> tanggal </w:t>
      </w:r>
      <w:r w:rsidR="00DC526C" w:rsidRPr="00DC526C">
        <w:rPr>
          <w:lang w:val="id-ID"/>
        </w:rPr>
        <w:t>7 Maret</w:t>
      </w:r>
      <w:r w:rsidR="00DC526C" w:rsidRPr="00133DE2">
        <w:t xml:space="preserve"> 20</w:t>
      </w:r>
      <w:r w:rsidR="00DC526C" w:rsidRPr="00DC526C">
        <w:rPr>
          <w:lang w:val="id-ID"/>
        </w:rPr>
        <w:t>22</w:t>
      </w:r>
      <w:r w:rsidR="00DC526C" w:rsidRPr="00133DE2">
        <w:t xml:space="preserve">, Pada Pengadilan </w:t>
      </w:r>
      <w:r w:rsidR="00DC526C" w:rsidRPr="00DC526C">
        <w:rPr>
          <w:lang w:val="id-ID"/>
        </w:rPr>
        <w:t>Agama Kudus</w:t>
      </w:r>
      <w:r w:rsidR="00DC526C" w:rsidRPr="00133DE2">
        <w:t xml:space="preserve"> Jo. Putusan Pengadilan Tinggi </w:t>
      </w:r>
      <w:r w:rsidR="00DC526C" w:rsidRPr="00DC526C">
        <w:rPr>
          <w:lang w:val="id-ID"/>
        </w:rPr>
        <w:t>Agama Semarang</w:t>
      </w:r>
      <w:r w:rsidR="00DC526C" w:rsidRPr="00133DE2">
        <w:t xml:space="preserve"> No. </w:t>
      </w:r>
      <w:r w:rsidR="00DC526C" w:rsidRPr="00DC526C">
        <w:rPr>
          <w:lang w:val="id-ID"/>
        </w:rPr>
        <w:lastRenderedPageBreak/>
        <w:t xml:space="preserve">140/Pdt.G/2022/PTA.Smg </w:t>
      </w:r>
      <w:r w:rsidR="00DC526C" w:rsidRPr="00133DE2">
        <w:t xml:space="preserve">tanggal </w:t>
      </w:r>
      <w:r w:rsidR="00DC526C" w:rsidRPr="00DC526C">
        <w:rPr>
          <w:lang w:val="id-ID"/>
        </w:rPr>
        <w:t>17 Mei</w:t>
      </w:r>
      <w:r w:rsidR="00DC526C" w:rsidRPr="00133DE2">
        <w:t xml:space="preserve"> 20</w:t>
      </w:r>
      <w:r w:rsidR="00DC526C" w:rsidRPr="00DC526C">
        <w:rPr>
          <w:lang w:val="id-ID"/>
        </w:rPr>
        <w:t>22</w:t>
      </w:r>
      <w:r w:rsidR="00DC526C" w:rsidRPr="00133DE2">
        <w:t xml:space="preserve"> Jo. Putusan Mahkamah Agung Republik In</w:t>
      </w:r>
      <w:r w:rsidR="00DC526C">
        <w:t xml:space="preserve">donesia No. </w:t>
      </w:r>
      <w:r w:rsidR="00DC526C" w:rsidRPr="00DC526C">
        <w:rPr>
          <w:lang w:val="id-ID"/>
        </w:rPr>
        <w:t>66/K/AG/2023</w:t>
      </w:r>
      <w:r w:rsidR="00DC526C" w:rsidRPr="00133DE2">
        <w:t xml:space="preserve">, tanggal </w:t>
      </w:r>
      <w:r w:rsidR="00DC526C" w:rsidRPr="00DC526C">
        <w:rPr>
          <w:lang w:val="id-ID"/>
        </w:rPr>
        <w:t>13 Februari</w:t>
      </w:r>
      <w:r w:rsidR="00DC526C" w:rsidRPr="00133DE2">
        <w:t xml:space="preserve"> 20</w:t>
      </w:r>
      <w:r w:rsidR="00DC526C" w:rsidRPr="00DC526C">
        <w:rPr>
          <w:lang w:val="id-ID"/>
        </w:rPr>
        <w:t>23</w:t>
      </w:r>
      <w:r w:rsidR="00DC526C">
        <w:rPr>
          <w:lang w:val="id-ID"/>
        </w:rPr>
        <w:t xml:space="preserve"> ;</w:t>
      </w:r>
    </w:p>
    <w:p w:rsidR="005777DB" w:rsidRPr="00133DE2" w:rsidRDefault="005777DB" w:rsidP="005C4EC0">
      <w:pPr>
        <w:pStyle w:val="ListParagraph"/>
        <w:numPr>
          <w:ilvl w:val="0"/>
          <w:numId w:val="19"/>
        </w:numPr>
        <w:spacing w:line="276" w:lineRule="auto"/>
        <w:ind w:left="426" w:hanging="426"/>
        <w:jc w:val="both"/>
      </w:pPr>
      <w:r w:rsidRPr="00133DE2">
        <w:t>Bahwa perkara tersebut telah di putus oleh :</w:t>
      </w:r>
    </w:p>
    <w:p w:rsidR="00DC526C" w:rsidRDefault="00DC526C" w:rsidP="005C4EC0">
      <w:pPr>
        <w:pStyle w:val="ListParagraph"/>
        <w:numPr>
          <w:ilvl w:val="0"/>
          <w:numId w:val="23"/>
        </w:numPr>
        <w:spacing w:line="276" w:lineRule="auto"/>
        <w:jc w:val="both"/>
      </w:pPr>
      <w:r w:rsidRPr="00133DE2">
        <w:t xml:space="preserve">Pengadilan </w:t>
      </w:r>
      <w:r w:rsidRPr="00DC526C">
        <w:rPr>
          <w:lang w:val="id-ID"/>
        </w:rPr>
        <w:t>Agama Kudus</w:t>
      </w:r>
      <w:r w:rsidRPr="00133DE2">
        <w:t xml:space="preserve"> </w:t>
      </w:r>
      <w:r w:rsidR="005777DB" w:rsidRPr="00133DE2">
        <w:t xml:space="preserve">tertanggal </w:t>
      </w:r>
      <w:r>
        <w:rPr>
          <w:lang w:val="id-ID"/>
        </w:rPr>
        <w:t>7 Maret</w:t>
      </w:r>
      <w:r w:rsidRPr="00133DE2">
        <w:t xml:space="preserve"> 20</w:t>
      </w:r>
      <w:r>
        <w:rPr>
          <w:lang w:val="id-ID"/>
        </w:rPr>
        <w:t>22</w:t>
      </w:r>
      <w:r>
        <w:rPr>
          <w:lang w:val="id-ID"/>
        </w:rPr>
        <w:t xml:space="preserve"> </w:t>
      </w:r>
      <w:r w:rsidR="005777DB" w:rsidRPr="00133DE2">
        <w:t xml:space="preserve">yang mana amarnya Berbunyi mengadili antara lain: </w:t>
      </w:r>
    </w:p>
    <w:p w:rsidR="005777DB" w:rsidRPr="00DC526C" w:rsidRDefault="00DC526C" w:rsidP="005C4EC0">
      <w:pPr>
        <w:pStyle w:val="ListParagraph"/>
        <w:numPr>
          <w:ilvl w:val="0"/>
          <w:numId w:val="25"/>
        </w:numPr>
        <w:spacing w:line="276" w:lineRule="auto"/>
        <w:ind w:left="1134" w:hanging="425"/>
        <w:jc w:val="both"/>
      </w:pPr>
      <w:r>
        <w:rPr>
          <w:lang w:val="id-ID"/>
        </w:rPr>
        <w:t>Mengabulkan Gugatan Penggugat untuk sebagian ;</w:t>
      </w:r>
    </w:p>
    <w:p w:rsidR="00DC526C" w:rsidRPr="00DC526C" w:rsidRDefault="00DC526C" w:rsidP="005C4EC0">
      <w:pPr>
        <w:pStyle w:val="ListParagraph"/>
        <w:numPr>
          <w:ilvl w:val="0"/>
          <w:numId w:val="25"/>
        </w:numPr>
        <w:spacing w:line="276" w:lineRule="auto"/>
        <w:ind w:left="1134" w:hanging="425"/>
        <w:jc w:val="both"/>
      </w:pPr>
      <w:r>
        <w:rPr>
          <w:lang w:val="id-ID"/>
        </w:rPr>
        <w:t>Menetapkan harta bersama Penggugat dan Tergugat adalah sebagai berikut :</w:t>
      </w:r>
    </w:p>
    <w:p w:rsidR="00DC526C" w:rsidRDefault="00DC526C" w:rsidP="005C4EC0">
      <w:pPr>
        <w:pStyle w:val="BlockText"/>
        <w:numPr>
          <w:ilvl w:val="1"/>
          <w:numId w:val="19"/>
        </w:numPr>
        <w:tabs>
          <w:tab w:val="clear" w:pos="2880"/>
          <w:tab w:val="clear" w:pos="3150"/>
        </w:tabs>
        <w:spacing w:line="276" w:lineRule="auto"/>
        <w:ind w:left="1701" w:right="-14" w:hanging="567"/>
        <w:rPr>
          <w:szCs w:val="24"/>
          <w:lang w:val="id-ID"/>
        </w:rPr>
      </w:pPr>
      <w:r>
        <w:rPr>
          <w:szCs w:val="24"/>
          <w:lang w:val="id-ID"/>
        </w:rPr>
        <w:t xml:space="preserve">Satu bidang tanah pekarangan, yang tercantum dalam sertipikat Hak Milik Nomor 304, atas nama Slamet Priyadi, seluas ± 2547 m² (Dua ribu limaratus empat puluh tujuh meter persegi) di Desa  Ketanjung, Kecamatan Karanganyar, Kabupaten Demak, dengan batas-batas sebagai berikut : </w:t>
      </w:r>
    </w:p>
    <w:p w:rsidR="00DC526C" w:rsidRDefault="00DC526C" w:rsidP="005C4EC0">
      <w:pPr>
        <w:pStyle w:val="ListParagraph"/>
        <w:numPr>
          <w:ilvl w:val="0"/>
          <w:numId w:val="29"/>
        </w:numPr>
        <w:spacing w:after="140" w:line="276" w:lineRule="auto"/>
        <w:ind w:left="1843" w:firstLine="0"/>
        <w:jc w:val="both"/>
        <w:rPr>
          <w:lang w:val="id-ID"/>
        </w:rPr>
      </w:pPr>
      <w:r>
        <w:rPr>
          <w:lang w:val="id-ID"/>
        </w:rPr>
        <w:t xml:space="preserve">Sebalah Utara </w:t>
      </w:r>
      <w:r>
        <w:rPr>
          <w:lang w:val="id-ID"/>
        </w:rPr>
        <w:tab/>
      </w:r>
      <w:r>
        <w:rPr>
          <w:lang w:val="id-ID"/>
        </w:rPr>
        <w:tab/>
        <w:t>: tanah purwo</w:t>
      </w:r>
    </w:p>
    <w:p w:rsidR="00DC526C" w:rsidRDefault="00DC526C" w:rsidP="005C4EC0">
      <w:pPr>
        <w:pStyle w:val="ListParagraph"/>
        <w:numPr>
          <w:ilvl w:val="0"/>
          <w:numId w:val="29"/>
        </w:numPr>
        <w:spacing w:after="140" w:line="276" w:lineRule="auto"/>
        <w:ind w:left="1843" w:firstLine="0"/>
        <w:jc w:val="both"/>
        <w:rPr>
          <w:lang w:val="id-ID"/>
        </w:rPr>
      </w:pPr>
      <w:r>
        <w:rPr>
          <w:lang w:val="id-ID"/>
        </w:rPr>
        <w:t>Sebelah</w:t>
      </w:r>
      <w:r w:rsidRPr="00C75C8F">
        <w:rPr>
          <w:lang w:val="id-ID"/>
        </w:rPr>
        <w:t xml:space="preserve"> </w:t>
      </w:r>
      <w:r>
        <w:rPr>
          <w:lang w:val="id-ID"/>
        </w:rPr>
        <w:t>Timur</w:t>
      </w:r>
      <w:r>
        <w:rPr>
          <w:lang w:val="id-ID"/>
        </w:rPr>
        <w:tab/>
      </w:r>
      <w:r>
        <w:rPr>
          <w:lang w:val="id-ID"/>
        </w:rPr>
        <w:tab/>
        <w:t>: jalan</w:t>
      </w:r>
    </w:p>
    <w:p w:rsidR="00DC526C" w:rsidRDefault="00DC526C" w:rsidP="005C4EC0">
      <w:pPr>
        <w:pStyle w:val="ListParagraph"/>
        <w:numPr>
          <w:ilvl w:val="0"/>
          <w:numId w:val="29"/>
        </w:numPr>
        <w:spacing w:after="140" w:line="276" w:lineRule="auto"/>
        <w:ind w:left="1843" w:firstLine="0"/>
        <w:jc w:val="both"/>
        <w:rPr>
          <w:lang w:val="id-ID"/>
        </w:rPr>
      </w:pPr>
      <w:r>
        <w:rPr>
          <w:lang w:val="id-ID"/>
        </w:rPr>
        <w:t>Sebelah Selatan</w:t>
      </w:r>
      <w:r>
        <w:rPr>
          <w:lang w:val="id-ID"/>
        </w:rPr>
        <w:tab/>
      </w:r>
      <w:r>
        <w:rPr>
          <w:lang w:val="id-ID"/>
        </w:rPr>
        <w:t>: tanah kanah</w:t>
      </w:r>
    </w:p>
    <w:p w:rsidR="00DC526C" w:rsidRDefault="00DC526C" w:rsidP="005C4EC0">
      <w:pPr>
        <w:pStyle w:val="ListParagraph"/>
        <w:numPr>
          <w:ilvl w:val="0"/>
          <w:numId w:val="29"/>
        </w:numPr>
        <w:spacing w:after="140" w:line="276" w:lineRule="auto"/>
        <w:ind w:left="1843" w:firstLine="0"/>
        <w:jc w:val="both"/>
        <w:rPr>
          <w:lang w:val="id-ID"/>
        </w:rPr>
      </w:pPr>
      <w:r>
        <w:rPr>
          <w:lang w:val="id-ID"/>
        </w:rPr>
        <w:t>Sebelah Barat</w:t>
      </w:r>
      <w:r>
        <w:rPr>
          <w:lang w:val="id-ID"/>
        </w:rPr>
        <w:tab/>
      </w:r>
      <w:r>
        <w:rPr>
          <w:lang w:val="id-ID"/>
        </w:rPr>
        <w:tab/>
        <w:t>: tanah sumisih</w:t>
      </w:r>
    </w:p>
    <w:p w:rsidR="00DC526C" w:rsidRPr="00DC526C" w:rsidRDefault="00DC526C" w:rsidP="005C4EC0">
      <w:pPr>
        <w:pStyle w:val="ListParagraph"/>
        <w:numPr>
          <w:ilvl w:val="1"/>
          <w:numId w:val="19"/>
        </w:numPr>
        <w:spacing w:after="140" w:line="276" w:lineRule="auto"/>
        <w:ind w:left="1701" w:hanging="567"/>
        <w:jc w:val="both"/>
        <w:rPr>
          <w:lang w:val="id-ID"/>
        </w:rPr>
      </w:pPr>
      <w:r w:rsidRPr="00DC526C">
        <w:rPr>
          <w:lang w:val="id-ID"/>
        </w:rPr>
        <w:t xml:space="preserve">Satu bidang tanah pekarangan, yang tercantum dalam sertipikat Hak Milik Nomor 1308, atas nama Slamet Priyadi, seluas ± 641 m² (enam ratus empat puluh satu meter persegi) di RT.017 RW.005 Desa  Banyuputih, Kecamatan Kalinyamatan, Kabupaten Jepara, dengan batas-batas sebagai berikut : </w:t>
      </w:r>
    </w:p>
    <w:p w:rsidR="00DC526C" w:rsidRDefault="00DC526C" w:rsidP="005C4EC0">
      <w:pPr>
        <w:pStyle w:val="ListParagraph"/>
        <w:numPr>
          <w:ilvl w:val="0"/>
          <w:numId w:val="31"/>
        </w:numPr>
        <w:spacing w:after="140" w:line="276" w:lineRule="auto"/>
        <w:ind w:left="2127"/>
        <w:jc w:val="both"/>
        <w:rPr>
          <w:lang w:val="id-ID"/>
        </w:rPr>
      </w:pPr>
      <w:r>
        <w:rPr>
          <w:lang w:val="id-ID"/>
        </w:rPr>
        <w:t xml:space="preserve">Sebalah Utara </w:t>
      </w:r>
      <w:r>
        <w:rPr>
          <w:lang w:val="id-ID"/>
        </w:rPr>
        <w:tab/>
      </w:r>
      <w:r>
        <w:rPr>
          <w:lang w:val="id-ID"/>
        </w:rPr>
        <w:tab/>
        <w:t>: jalan desa</w:t>
      </w:r>
    </w:p>
    <w:p w:rsidR="00DC526C" w:rsidRDefault="00DC526C" w:rsidP="005C4EC0">
      <w:pPr>
        <w:pStyle w:val="ListParagraph"/>
        <w:numPr>
          <w:ilvl w:val="0"/>
          <w:numId w:val="31"/>
        </w:numPr>
        <w:spacing w:after="140" w:line="276" w:lineRule="auto"/>
        <w:ind w:left="2127"/>
        <w:jc w:val="both"/>
        <w:rPr>
          <w:lang w:val="id-ID"/>
        </w:rPr>
      </w:pPr>
      <w:r>
        <w:rPr>
          <w:lang w:val="id-ID"/>
        </w:rPr>
        <w:t>Sebelah Timur</w:t>
      </w:r>
      <w:r>
        <w:rPr>
          <w:lang w:val="id-ID"/>
        </w:rPr>
        <w:tab/>
      </w:r>
      <w:r>
        <w:rPr>
          <w:lang w:val="id-ID"/>
        </w:rPr>
        <w:tab/>
        <w:t>: tanah TPQ</w:t>
      </w:r>
    </w:p>
    <w:p w:rsidR="00DC526C" w:rsidRDefault="00DC526C" w:rsidP="005C4EC0">
      <w:pPr>
        <w:pStyle w:val="ListParagraph"/>
        <w:numPr>
          <w:ilvl w:val="0"/>
          <w:numId w:val="31"/>
        </w:numPr>
        <w:spacing w:after="140" w:line="276" w:lineRule="auto"/>
        <w:ind w:left="2127"/>
        <w:jc w:val="both"/>
        <w:rPr>
          <w:lang w:val="id-ID"/>
        </w:rPr>
      </w:pPr>
      <w:r>
        <w:rPr>
          <w:lang w:val="id-ID"/>
        </w:rPr>
        <w:t>Sebelah</w:t>
      </w:r>
      <w:r w:rsidRPr="00C75C8F">
        <w:rPr>
          <w:lang w:val="id-ID"/>
        </w:rPr>
        <w:t xml:space="preserve"> </w:t>
      </w:r>
      <w:r>
        <w:rPr>
          <w:lang w:val="id-ID"/>
        </w:rPr>
        <w:t>Selatan</w:t>
      </w:r>
      <w:r w:rsidR="00DC7520">
        <w:rPr>
          <w:lang w:val="id-ID"/>
        </w:rPr>
        <w:tab/>
      </w:r>
      <w:r>
        <w:rPr>
          <w:lang w:val="id-ID"/>
        </w:rPr>
        <w:t>: tanah milik Norwati</w:t>
      </w:r>
    </w:p>
    <w:p w:rsidR="00DC7520" w:rsidRDefault="00DC526C" w:rsidP="005C4EC0">
      <w:pPr>
        <w:pStyle w:val="ListParagraph"/>
        <w:numPr>
          <w:ilvl w:val="0"/>
          <w:numId w:val="31"/>
        </w:numPr>
        <w:spacing w:after="140" w:line="276" w:lineRule="auto"/>
        <w:ind w:left="2127"/>
        <w:jc w:val="both"/>
        <w:rPr>
          <w:lang w:val="id-ID"/>
        </w:rPr>
      </w:pPr>
      <w:r>
        <w:rPr>
          <w:lang w:val="id-ID"/>
        </w:rPr>
        <w:t>Sebelah Barat</w:t>
      </w:r>
      <w:r>
        <w:rPr>
          <w:lang w:val="id-ID"/>
        </w:rPr>
        <w:tab/>
      </w:r>
      <w:r>
        <w:rPr>
          <w:lang w:val="id-ID"/>
        </w:rPr>
        <w:tab/>
        <w:t xml:space="preserve">: saluran </w:t>
      </w:r>
    </w:p>
    <w:p w:rsidR="00DC526C" w:rsidRPr="00DC7520" w:rsidRDefault="00DC526C" w:rsidP="005C4EC0">
      <w:pPr>
        <w:pStyle w:val="ListParagraph"/>
        <w:numPr>
          <w:ilvl w:val="1"/>
          <w:numId w:val="19"/>
        </w:numPr>
        <w:spacing w:after="140" w:line="276" w:lineRule="auto"/>
        <w:ind w:left="1701" w:hanging="567"/>
        <w:jc w:val="both"/>
        <w:rPr>
          <w:lang w:val="id-ID"/>
        </w:rPr>
      </w:pPr>
      <w:r w:rsidRPr="00DC7520">
        <w:rPr>
          <w:lang w:val="id-ID"/>
        </w:rPr>
        <w:t xml:space="preserve">Satu bidang tanah sawah, yang tercantum dalam sertipikat Hak Milik Nomor 2554, atas nama Slamet Priyadi dan Anis Farichah, seluas ± 1630 m² (seribu enam ratus tiga puluh meter persegi) di Desa  Bulungcangkring, Kecamatan Jekulo, Kabupaten Kudus, dengan batas-batas sebagai berikut : </w:t>
      </w:r>
    </w:p>
    <w:p w:rsidR="00DC526C" w:rsidRDefault="00DC526C" w:rsidP="005C4EC0">
      <w:pPr>
        <w:pStyle w:val="ListParagraph"/>
        <w:numPr>
          <w:ilvl w:val="0"/>
          <w:numId w:val="33"/>
        </w:numPr>
        <w:spacing w:after="140" w:line="276" w:lineRule="auto"/>
        <w:ind w:left="2127"/>
        <w:jc w:val="both"/>
        <w:rPr>
          <w:lang w:val="id-ID"/>
        </w:rPr>
      </w:pPr>
      <w:r>
        <w:rPr>
          <w:lang w:val="id-ID"/>
        </w:rPr>
        <w:t xml:space="preserve">Sebalah Utara </w:t>
      </w:r>
      <w:r>
        <w:rPr>
          <w:lang w:val="id-ID"/>
        </w:rPr>
        <w:tab/>
      </w:r>
      <w:r>
        <w:rPr>
          <w:lang w:val="id-ID"/>
        </w:rPr>
        <w:tab/>
        <w:t>: kapling HM 2581 milik Penggugat dan Tergugat</w:t>
      </w:r>
    </w:p>
    <w:p w:rsidR="00DC526C" w:rsidRDefault="00DC526C" w:rsidP="005C4EC0">
      <w:pPr>
        <w:pStyle w:val="ListParagraph"/>
        <w:numPr>
          <w:ilvl w:val="0"/>
          <w:numId w:val="33"/>
        </w:numPr>
        <w:spacing w:after="140" w:line="276" w:lineRule="auto"/>
        <w:ind w:left="2127"/>
        <w:jc w:val="both"/>
        <w:rPr>
          <w:lang w:val="id-ID"/>
        </w:rPr>
      </w:pPr>
      <w:r>
        <w:rPr>
          <w:lang w:val="id-ID"/>
        </w:rPr>
        <w:t>Sebelah Timur</w:t>
      </w:r>
      <w:r>
        <w:rPr>
          <w:lang w:val="id-ID"/>
        </w:rPr>
        <w:tab/>
      </w:r>
      <w:r>
        <w:rPr>
          <w:lang w:val="id-ID"/>
        </w:rPr>
        <w:tab/>
        <w:t>: tanggul/sungai</w:t>
      </w:r>
    </w:p>
    <w:p w:rsidR="00DC526C" w:rsidRDefault="00DC526C" w:rsidP="005C4EC0">
      <w:pPr>
        <w:pStyle w:val="ListParagraph"/>
        <w:numPr>
          <w:ilvl w:val="0"/>
          <w:numId w:val="33"/>
        </w:numPr>
        <w:spacing w:after="140" w:line="276" w:lineRule="auto"/>
        <w:ind w:left="2127"/>
        <w:jc w:val="both"/>
        <w:rPr>
          <w:lang w:val="id-ID"/>
        </w:rPr>
      </w:pPr>
      <w:r>
        <w:rPr>
          <w:lang w:val="id-ID"/>
        </w:rPr>
        <w:t>Sebelah</w:t>
      </w:r>
      <w:r w:rsidRPr="00C75C8F">
        <w:rPr>
          <w:lang w:val="id-ID"/>
        </w:rPr>
        <w:t xml:space="preserve"> </w:t>
      </w:r>
      <w:r w:rsidR="00DC7520">
        <w:rPr>
          <w:lang w:val="id-ID"/>
        </w:rPr>
        <w:t>Selatan</w:t>
      </w:r>
      <w:r w:rsidR="00DC7520">
        <w:rPr>
          <w:lang w:val="id-ID"/>
        </w:rPr>
        <w:tab/>
      </w:r>
      <w:r>
        <w:rPr>
          <w:lang w:val="id-ID"/>
        </w:rPr>
        <w:t>: tanah milik Sukarmi</w:t>
      </w:r>
    </w:p>
    <w:p w:rsidR="00DC7520" w:rsidRDefault="00DC526C" w:rsidP="005C4EC0">
      <w:pPr>
        <w:pStyle w:val="ListParagraph"/>
        <w:numPr>
          <w:ilvl w:val="0"/>
          <w:numId w:val="33"/>
        </w:numPr>
        <w:spacing w:after="140" w:line="276" w:lineRule="auto"/>
        <w:ind w:left="2127"/>
        <w:jc w:val="both"/>
        <w:rPr>
          <w:lang w:val="id-ID"/>
        </w:rPr>
      </w:pPr>
      <w:r w:rsidRPr="00BF5950">
        <w:rPr>
          <w:lang w:val="id-ID"/>
        </w:rPr>
        <w:t>Sebelah Barat</w:t>
      </w:r>
      <w:r w:rsidRPr="00BF5950">
        <w:rPr>
          <w:lang w:val="id-ID"/>
        </w:rPr>
        <w:tab/>
      </w:r>
      <w:r w:rsidRPr="00BF5950">
        <w:rPr>
          <w:lang w:val="id-ID"/>
        </w:rPr>
        <w:tab/>
        <w:t>: saluran</w:t>
      </w:r>
    </w:p>
    <w:p w:rsidR="00DC526C" w:rsidRPr="00DC7520" w:rsidRDefault="00DC526C" w:rsidP="005C4EC0">
      <w:pPr>
        <w:pStyle w:val="ListParagraph"/>
        <w:numPr>
          <w:ilvl w:val="1"/>
          <w:numId w:val="19"/>
        </w:numPr>
        <w:spacing w:after="140" w:line="276" w:lineRule="auto"/>
        <w:ind w:left="1701" w:hanging="567"/>
        <w:jc w:val="both"/>
        <w:rPr>
          <w:lang w:val="id-ID"/>
        </w:rPr>
      </w:pPr>
      <w:r w:rsidRPr="00DC7520">
        <w:rPr>
          <w:lang w:val="id-ID"/>
        </w:rPr>
        <w:t xml:space="preserve">Satu bidang tanah sawah Nomor C-1361, Kelas S V, seluas ± 2610 m² (dua ribu enam ratus sepuluh meter persegi) di Desa  Bulungcangkring, Kecamatan Jekulo, Kabupaten Kudus, dengan batas-batas sebagai berikut : </w:t>
      </w:r>
    </w:p>
    <w:p w:rsidR="00DC526C" w:rsidRDefault="00DC526C" w:rsidP="005C4EC0">
      <w:pPr>
        <w:pStyle w:val="ListParagraph"/>
        <w:numPr>
          <w:ilvl w:val="0"/>
          <w:numId w:val="27"/>
        </w:numPr>
        <w:spacing w:after="140" w:line="276" w:lineRule="auto"/>
        <w:ind w:left="2127"/>
        <w:jc w:val="both"/>
        <w:rPr>
          <w:lang w:val="id-ID"/>
        </w:rPr>
      </w:pPr>
      <w:r>
        <w:rPr>
          <w:lang w:val="id-ID"/>
        </w:rPr>
        <w:t xml:space="preserve">Sebalah Utara </w:t>
      </w:r>
      <w:r>
        <w:rPr>
          <w:lang w:val="id-ID"/>
        </w:rPr>
        <w:tab/>
      </w:r>
      <w:r>
        <w:rPr>
          <w:lang w:val="id-ID"/>
        </w:rPr>
        <w:tab/>
        <w:t>: tanah milik Makno</w:t>
      </w:r>
    </w:p>
    <w:p w:rsidR="00DC526C" w:rsidRDefault="00DC526C" w:rsidP="005C4EC0">
      <w:pPr>
        <w:pStyle w:val="ListParagraph"/>
        <w:numPr>
          <w:ilvl w:val="0"/>
          <w:numId w:val="27"/>
        </w:numPr>
        <w:spacing w:after="140" w:line="276" w:lineRule="auto"/>
        <w:ind w:left="2127"/>
        <w:jc w:val="both"/>
        <w:rPr>
          <w:lang w:val="id-ID"/>
        </w:rPr>
      </w:pPr>
      <w:r>
        <w:rPr>
          <w:lang w:val="id-ID"/>
        </w:rPr>
        <w:t>Sebelah Timur</w:t>
      </w:r>
      <w:r>
        <w:rPr>
          <w:lang w:val="id-ID"/>
        </w:rPr>
        <w:tab/>
      </w:r>
      <w:r>
        <w:rPr>
          <w:lang w:val="id-ID"/>
        </w:rPr>
        <w:tab/>
        <w:t>: tanggul/saluran/jalan</w:t>
      </w:r>
    </w:p>
    <w:p w:rsidR="00DC526C" w:rsidRDefault="00DC526C" w:rsidP="005C4EC0">
      <w:pPr>
        <w:pStyle w:val="ListParagraph"/>
        <w:numPr>
          <w:ilvl w:val="0"/>
          <w:numId w:val="27"/>
        </w:numPr>
        <w:spacing w:after="140" w:line="276" w:lineRule="auto"/>
        <w:ind w:left="2127"/>
        <w:jc w:val="both"/>
        <w:rPr>
          <w:lang w:val="id-ID"/>
        </w:rPr>
      </w:pPr>
      <w:r>
        <w:rPr>
          <w:lang w:val="id-ID"/>
        </w:rPr>
        <w:t>Sebelah</w:t>
      </w:r>
      <w:r w:rsidRPr="00C75C8F">
        <w:rPr>
          <w:lang w:val="id-ID"/>
        </w:rPr>
        <w:t xml:space="preserve"> </w:t>
      </w:r>
      <w:r>
        <w:rPr>
          <w:lang w:val="id-ID"/>
        </w:rPr>
        <w:t>Selatan</w:t>
      </w:r>
      <w:r>
        <w:rPr>
          <w:lang w:val="id-ID"/>
        </w:rPr>
        <w:tab/>
      </w:r>
      <w:r>
        <w:rPr>
          <w:lang w:val="id-ID"/>
        </w:rPr>
        <w:tab/>
        <w:t>: tanah milik Sanipah, Suwarni</w:t>
      </w:r>
    </w:p>
    <w:p w:rsidR="00DC7520" w:rsidRDefault="00DC526C" w:rsidP="005C4EC0">
      <w:pPr>
        <w:pStyle w:val="ListParagraph"/>
        <w:numPr>
          <w:ilvl w:val="0"/>
          <w:numId w:val="27"/>
        </w:numPr>
        <w:spacing w:after="140" w:line="276" w:lineRule="auto"/>
        <w:ind w:left="2127"/>
        <w:jc w:val="both"/>
        <w:rPr>
          <w:lang w:val="id-ID"/>
        </w:rPr>
      </w:pPr>
      <w:r w:rsidRPr="00BF5950">
        <w:rPr>
          <w:lang w:val="id-ID"/>
        </w:rPr>
        <w:t>Sebelah Barat</w:t>
      </w:r>
      <w:r w:rsidRPr="00BF5950">
        <w:rPr>
          <w:lang w:val="id-ID"/>
        </w:rPr>
        <w:tab/>
      </w:r>
      <w:r w:rsidRPr="00BF5950">
        <w:rPr>
          <w:lang w:val="id-ID"/>
        </w:rPr>
        <w:tab/>
        <w:t xml:space="preserve">: </w:t>
      </w:r>
      <w:r>
        <w:rPr>
          <w:lang w:val="id-ID"/>
        </w:rPr>
        <w:t>tanggul</w:t>
      </w:r>
    </w:p>
    <w:p w:rsidR="00DC526C" w:rsidRPr="00DC7520" w:rsidRDefault="00DC526C" w:rsidP="005C4EC0">
      <w:pPr>
        <w:pStyle w:val="ListParagraph"/>
        <w:numPr>
          <w:ilvl w:val="1"/>
          <w:numId w:val="19"/>
        </w:numPr>
        <w:spacing w:after="140" w:line="276" w:lineRule="auto"/>
        <w:ind w:left="1701" w:hanging="567"/>
        <w:jc w:val="both"/>
        <w:rPr>
          <w:lang w:val="id-ID"/>
        </w:rPr>
      </w:pPr>
      <w:r w:rsidRPr="00DC7520">
        <w:rPr>
          <w:lang w:val="id-ID"/>
        </w:rPr>
        <w:t xml:space="preserve">Satu bidang tanah sawah Nomor C-1228, Kelas S V, Nomor Persil 134 seluas ± 2440 m² (dua ribu empat ratus empat puluh meter persegi) di Desa  Bulungcangkring, Kecamatan Jekulo, Kabupaten Kudus, dengan batas-batas sebagai berikut : </w:t>
      </w:r>
    </w:p>
    <w:p w:rsidR="00DC526C" w:rsidRDefault="00DC526C" w:rsidP="005C4EC0">
      <w:pPr>
        <w:pStyle w:val="ListParagraph"/>
        <w:numPr>
          <w:ilvl w:val="0"/>
          <w:numId w:val="34"/>
        </w:numPr>
        <w:spacing w:after="140" w:line="276" w:lineRule="auto"/>
        <w:ind w:left="2127"/>
        <w:jc w:val="both"/>
        <w:rPr>
          <w:lang w:val="id-ID"/>
        </w:rPr>
      </w:pPr>
      <w:r>
        <w:rPr>
          <w:lang w:val="id-ID"/>
        </w:rPr>
        <w:t xml:space="preserve">Sebalah Utara </w:t>
      </w:r>
      <w:r>
        <w:rPr>
          <w:lang w:val="id-ID"/>
        </w:rPr>
        <w:tab/>
      </w:r>
      <w:r>
        <w:rPr>
          <w:lang w:val="id-ID"/>
        </w:rPr>
        <w:tab/>
        <w:t>: tanah milik Nurwan</w:t>
      </w:r>
    </w:p>
    <w:p w:rsidR="00DC526C" w:rsidRDefault="00DC526C" w:rsidP="005C4EC0">
      <w:pPr>
        <w:pStyle w:val="ListParagraph"/>
        <w:numPr>
          <w:ilvl w:val="0"/>
          <w:numId w:val="34"/>
        </w:numPr>
        <w:spacing w:after="140" w:line="276" w:lineRule="auto"/>
        <w:ind w:left="2127"/>
        <w:jc w:val="both"/>
        <w:rPr>
          <w:lang w:val="id-ID"/>
        </w:rPr>
      </w:pPr>
      <w:r>
        <w:rPr>
          <w:lang w:val="id-ID"/>
        </w:rPr>
        <w:t>Sebelah Timur</w:t>
      </w:r>
      <w:r>
        <w:rPr>
          <w:lang w:val="id-ID"/>
        </w:rPr>
        <w:tab/>
      </w:r>
      <w:r>
        <w:rPr>
          <w:lang w:val="id-ID"/>
        </w:rPr>
        <w:tab/>
        <w:t>: tanggul/saluran/jalan</w:t>
      </w:r>
    </w:p>
    <w:p w:rsidR="00DC526C" w:rsidRDefault="00DC526C" w:rsidP="005C4EC0">
      <w:pPr>
        <w:pStyle w:val="ListParagraph"/>
        <w:numPr>
          <w:ilvl w:val="0"/>
          <w:numId w:val="34"/>
        </w:numPr>
        <w:spacing w:after="140" w:line="276" w:lineRule="auto"/>
        <w:ind w:left="2127"/>
        <w:jc w:val="both"/>
        <w:rPr>
          <w:lang w:val="id-ID"/>
        </w:rPr>
      </w:pPr>
      <w:r>
        <w:rPr>
          <w:lang w:val="id-ID"/>
        </w:rPr>
        <w:lastRenderedPageBreak/>
        <w:t>Sebelah</w:t>
      </w:r>
      <w:r w:rsidRPr="00C75C8F">
        <w:rPr>
          <w:lang w:val="id-ID"/>
        </w:rPr>
        <w:t xml:space="preserve"> </w:t>
      </w:r>
      <w:r w:rsidR="00DC7520">
        <w:rPr>
          <w:lang w:val="id-ID"/>
        </w:rPr>
        <w:t>Selatan</w:t>
      </w:r>
      <w:r w:rsidR="00DC7520">
        <w:rPr>
          <w:lang w:val="id-ID"/>
        </w:rPr>
        <w:tab/>
      </w:r>
      <w:r>
        <w:rPr>
          <w:lang w:val="id-ID"/>
        </w:rPr>
        <w:t>: tanah yayasan/kandang ayam</w:t>
      </w:r>
    </w:p>
    <w:p w:rsidR="00DC7520" w:rsidRDefault="00DC526C" w:rsidP="005C4EC0">
      <w:pPr>
        <w:pStyle w:val="ListParagraph"/>
        <w:numPr>
          <w:ilvl w:val="0"/>
          <w:numId w:val="34"/>
        </w:numPr>
        <w:spacing w:after="140" w:line="276" w:lineRule="auto"/>
        <w:ind w:left="2127"/>
        <w:jc w:val="both"/>
        <w:rPr>
          <w:lang w:val="id-ID"/>
        </w:rPr>
      </w:pPr>
      <w:r w:rsidRPr="00BF5950">
        <w:rPr>
          <w:lang w:val="id-ID"/>
        </w:rPr>
        <w:t>Sebelah Barat</w:t>
      </w:r>
      <w:r w:rsidRPr="00BF5950">
        <w:rPr>
          <w:lang w:val="id-ID"/>
        </w:rPr>
        <w:tab/>
      </w:r>
      <w:r w:rsidRPr="00BF5950">
        <w:rPr>
          <w:lang w:val="id-ID"/>
        </w:rPr>
        <w:tab/>
        <w:t xml:space="preserve">: </w:t>
      </w:r>
      <w:r>
        <w:rPr>
          <w:lang w:val="id-ID"/>
        </w:rPr>
        <w:t>saluran</w:t>
      </w:r>
    </w:p>
    <w:p w:rsidR="00DC526C" w:rsidRPr="00DC7520" w:rsidRDefault="00DC526C" w:rsidP="005C4EC0">
      <w:pPr>
        <w:pStyle w:val="ListParagraph"/>
        <w:numPr>
          <w:ilvl w:val="1"/>
          <w:numId w:val="19"/>
        </w:numPr>
        <w:spacing w:after="140" w:line="276" w:lineRule="auto"/>
        <w:ind w:left="1701" w:hanging="567"/>
        <w:jc w:val="both"/>
        <w:rPr>
          <w:lang w:val="id-ID"/>
        </w:rPr>
      </w:pPr>
      <w:r w:rsidRPr="00DC7520">
        <w:rPr>
          <w:lang w:val="id-ID"/>
        </w:rPr>
        <w:t xml:space="preserve">Satu bidang tanah sawah, yang tercantum dalam sertipikat Hak Milik Nomor 3932, atas nama Slamet Priyadi dan Anis Farichah, seluas ± 2498 m² (dua ribu empat ratus sembilan puluh delapan meter persegi) di Desa  Bulungcangkring, Kecamatan Jekulo, Kabupaten Kudus, dengan batas-batas sebagai berikut : </w:t>
      </w:r>
    </w:p>
    <w:p w:rsidR="00DC526C" w:rsidRDefault="00DC526C" w:rsidP="005C4EC0">
      <w:pPr>
        <w:pStyle w:val="ListParagraph"/>
        <w:numPr>
          <w:ilvl w:val="0"/>
          <w:numId w:val="35"/>
        </w:numPr>
        <w:spacing w:after="140" w:line="276" w:lineRule="auto"/>
        <w:ind w:left="2127"/>
        <w:jc w:val="both"/>
        <w:rPr>
          <w:lang w:val="id-ID"/>
        </w:rPr>
      </w:pPr>
      <w:r>
        <w:rPr>
          <w:lang w:val="id-ID"/>
        </w:rPr>
        <w:t xml:space="preserve">Sebalah Utara </w:t>
      </w:r>
      <w:r>
        <w:rPr>
          <w:lang w:val="id-ID"/>
        </w:rPr>
        <w:tab/>
      </w:r>
      <w:r>
        <w:rPr>
          <w:lang w:val="id-ID"/>
        </w:rPr>
        <w:tab/>
        <w:t>: tanah milik Maskun</w:t>
      </w:r>
    </w:p>
    <w:p w:rsidR="00DC526C" w:rsidRDefault="00DC526C" w:rsidP="005C4EC0">
      <w:pPr>
        <w:pStyle w:val="ListParagraph"/>
        <w:numPr>
          <w:ilvl w:val="0"/>
          <w:numId w:val="35"/>
        </w:numPr>
        <w:spacing w:after="140" w:line="276" w:lineRule="auto"/>
        <w:ind w:left="2127"/>
        <w:jc w:val="both"/>
        <w:rPr>
          <w:lang w:val="id-ID"/>
        </w:rPr>
      </w:pPr>
      <w:r>
        <w:rPr>
          <w:lang w:val="id-ID"/>
        </w:rPr>
        <w:t>Sebelah Timur</w:t>
      </w:r>
      <w:r>
        <w:rPr>
          <w:lang w:val="id-ID"/>
        </w:rPr>
        <w:tab/>
      </w:r>
      <w:r>
        <w:rPr>
          <w:lang w:val="id-ID"/>
        </w:rPr>
        <w:tab/>
        <w:t>: saluran/jalan</w:t>
      </w:r>
    </w:p>
    <w:p w:rsidR="00DC526C" w:rsidRDefault="00DC526C" w:rsidP="005C4EC0">
      <w:pPr>
        <w:pStyle w:val="ListParagraph"/>
        <w:numPr>
          <w:ilvl w:val="0"/>
          <w:numId w:val="35"/>
        </w:numPr>
        <w:spacing w:after="140" w:line="276" w:lineRule="auto"/>
        <w:ind w:left="2127"/>
        <w:jc w:val="both"/>
        <w:rPr>
          <w:lang w:val="id-ID"/>
        </w:rPr>
      </w:pPr>
      <w:r>
        <w:rPr>
          <w:lang w:val="id-ID"/>
        </w:rPr>
        <w:t>Sebelah</w:t>
      </w:r>
      <w:r w:rsidRPr="00C75C8F">
        <w:rPr>
          <w:lang w:val="id-ID"/>
        </w:rPr>
        <w:t xml:space="preserve"> </w:t>
      </w:r>
      <w:r>
        <w:rPr>
          <w:lang w:val="id-ID"/>
        </w:rPr>
        <w:t>Sela</w:t>
      </w:r>
      <w:r w:rsidR="00DC7520">
        <w:rPr>
          <w:lang w:val="id-ID"/>
        </w:rPr>
        <w:t>tan</w:t>
      </w:r>
      <w:r w:rsidR="00DC7520">
        <w:rPr>
          <w:lang w:val="id-ID"/>
        </w:rPr>
        <w:tab/>
      </w:r>
      <w:r>
        <w:rPr>
          <w:lang w:val="id-ID"/>
        </w:rPr>
        <w:t>: tanah milik Supar</w:t>
      </w:r>
    </w:p>
    <w:p w:rsidR="00DC7520" w:rsidRDefault="00DC526C" w:rsidP="005C4EC0">
      <w:pPr>
        <w:pStyle w:val="ListParagraph"/>
        <w:numPr>
          <w:ilvl w:val="0"/>
          <w:numId w:val="35"/>
        </w:numPr>
        <w:spacing w:after="140" w:line="276" w:lineRule="auto"/>
        <w:ind w:left="2127"/>
        <w:jc w:val="both"/>
        <w:rPr>
          <w:lang w:val="id-ID"/>
        </w:rPr>
      </w:pPr>
      <w:r w:rsidRPr="00BF5950">
        <w:rPr>
          <w:lang w:val="id-ID"/>
        </w:rPr>
        <w:t>Sebelah Barat</w:t>
      </w:r>
      <w:r w:rsidRPr="00BF5950">
        <w:rPr>
          <w:lang w:val="id-ID"/>
        </w:rPr>
        <w:tab/>
      </w:r>
      <w:r w:rsidRPr="00BF5950">
        <w:rPr>
          <w:lang w:val="id-ID"/>
        </w:rPr>
        <w:tab/>
        <w:t>: saluran</w:t>
      </w:r>
    </w:p>
    <w:p w:rsidR="00DC526C" w:rsidRPr="00DC7520" w:rsidRDefault="00DC526C" w:rsidP="005C4EC0">
      <w:pPr>
        <w:pStyle w:val="ListParagraph"/>
        <w:numPr>
          <w:ilvl w:val="1"/>
          <w:numId w:val="19"/>
        </w:numPr>
        <w:spacing w:after="140" w:line="276" w:lineRule="auto"/>
        <w:ind w:left="1701" w:hanging="567"/>
        <w:jc w:val="both"/>
        <w:rPr>
          <w:lang w:val="id-ID"/>
        </w:rPr>
      </w:pPr>
      <w:r w:rsidRPr="00DC7520">
        <w:rPr>
          <w:lang w:val="id-ID"/>
        </w:rPr>
        <w:t xml:space="preserve">Satu bidang tanah, yang tercantum dalam sertipikat Hak Milik Nomor 7144, C 533 Persil 146, seluas ± 843 m² (delapan ratus empat puluh tiga meter persegi) di Desa  Bulungcangkring, Kecamatan Jekulo, Kabupaten Kudus, dengan batas-batas sebagai berikut : </w:t>
      </w:r>
    </w:p>
    <w:p w:rsidR="00DC526C" w:rsidRDefault="00DC526C" w:rsidP="005C4EC0">
      <w:pPr>
        <w:pStyle w:val="ListParagraph"/>
        <w:numPr>
          <w:ilvl w:val="0"/>
          <w:numId w:val="36"/>
        </w:numPr>
        <w:spacing w:after="140" w:line="276" w:lineRule="auto"/>
        <w:ind w:left="2127"/>
        <w:jc w:val="both"/>
        <w:rPr>
          <w:lang w:val="id-ID"/>
        </w:rPr>
      </w:pPr>
      <w:r>
        <w:rPr>
          <w:lang w:val="id-ID"/>
        </w:rPr>
        <w:t xml:space="preserve">Sebalah Utara </w:t>
      </w:r>
      <w:r>
        <w:rPr>
          <w:lang w:val="id-ID"/>
        </w:rPr>
        <w:tab/>
      </w:r>
      <w:r>
        <w:rPr>
          <w:lang w:val="id-ID"/>
        </w:rPr>
        <w:tab/>
        <w:t>: tanah Sukijah</w:t>
      </w:r>
    </w:p>
    <w:p w:rsidR="00DC526C" w:rsidRDefault="00DC526C" w:rsidP="005C4EC0">
      <w:pPr>
        <w:pStyle w:val="ListParagraph"/>
        <w:numPr>
          <w:ilvl w:val="0"/>
          <w:numId w:val="36"/>
        </w:numPr>
        <w:spacing w:after="140" w:line="276" w:lineRule="auto"/>
        <w:ind w:left="2127"/>
        <w:jc w:val="both"/>
        <w:rPr>
          <w:lang w:val="id-ID"/>
        </w:rPr>
      </w:pPr>
      <w:r>
        <w:rPr>
          <w:lang w:val="id-ID"/>
        </w:rPr>
        <w:t>Sebelah Timur</w:t>
      </w:r>
      <w:r>
        <w:rPr>
          <w:lang w:val="id-ID"/>
        </w:rPr>
        <w:tab/>
      </w:r>
      <w:r>
        <w:rPr>
          <w:lang w:val="id-ID"/>
        </w:rPr>
        <w:tab/>
        <w:t>: tanggul</w:t>
      </w:r>
    </w:p>
    <w:p w:rsidR="00DC526C" w:rsidRDefault="00DC526C" w:rsidP="005C4EC0">
      <w:pPr>
        <w:pStyle w:val="ListParagraph"/>
        <w:numPr>
          <w:ilvl w:val="0"/>
          <w:numId w:val="36"/>
        </w:numPr>
        <w:spacing w:after="140" w:line="276" w:lineRule="auto"/>
        <w:ind w:left="2127"/>
        <w:jc w:val="both"/>
        <w:rPr>
          <w:lang w:val="id-ID"/>
        </w:rPr>
      </w:pPr>
      <w:r>
        <w:rPr>
          <w:lang w:val="id-ID"/>
        </w:rPr>
        <w:t>Sebelah</w:t>
      </w:r>
      <w:r w:rsidRPr="00C75C8F">
        <w:rPr>
          <w:lang w:val="id-ID"/>
        </w:rPr>
        <w:t xml:space="preserve"> </w:t>
      </w:r>
      <w:r w:rsidR="00DC7520">
        <w:rPr>
          <w:lang w:val="id-ID"/>
        </w:rPr>
        <w:t>Selatan</w:t>
      </w:r>
      <w:r w:rsidR="00DC7520">
        <w:rPr>
          <w:lang w:val="id-ID"/>
        </w:rPr>
        <w:tab/>
      </w:r>
      <w:r>
        <w:rPr>
          <w:lang w:val="id-ID"/>
        </w:rPr>
        <w:t>: tanah Ngatini</w:t>
      </w:r>
    </w:p>
    <w:p w:rsidR="00DC7520" w:rsidRDefault="00DC526C" w:rsidP="005C4EC0">
      <w:pPr>
        <w:pStyle w:val="ListParagraph"/>
        <w:numPr>
          <w:ilvl w:val="0"/>
          <w:numId w:val="36"/>
        </w:numPr>
        <w:spacing w:after="140" w:line="276" w:lineRule="auto"/>
        <w:ind w:left="2127"/>
        <w:jc w:val="both"/>
        <w:rPr>
          <w:lang w:val="id-ID"/>
        </w:rPr>
      </w:pPr>
      <w:r w:rsidRPr="00BF5950">
        <w:rPr>
          <w:lang w:val="id-ID"/>
        </w:rPr>
        <w:t>Sebelah Barat</w:t>
      </w:r>
      <w:r w:rsidRPr="00BF5950">
        <w:rPr>
          <w:lang w:val="id-ID"/>
        </w:rPr>
        <w:tab/>
      </w:r>
      <w:r w:rsidRPr="00BF5950">
        <w:rPr>
          <w:lang w:val="id-ID"/>
        </w:rPr>
        <w:tab/>
        <w:t>: saluran</w:t>
      </w:r>
    </w:p>
    <w:p w:rsidR="00DC526C" w:rsidRPr="00DC7520" w:rsidRDefault="00DC526C" w:rsidP="005C4EC0">
      <w:pPr>
        <w:pStyle w:val="ListParagraph"/>
        <w:numPr>
          <w:ilvl w:val="1"/>
          <w:numId w:val="19"/>
        </w:numPr>
        <w:spacing w:after="140" w:line="276" w:lineRule="auto"/>
        <w:ind w:left="1701" w:hanging="567"/>
        <w:jc w:val="both"/>
        <w:rPr>
          <w:lang w:val="id-ID"/>
        </w:rPr>
      </w:pPr>
      <w:r w:rsidRPr="00DC7520">
        <w:rPr>
          <w:lang w:val="id-ID"/>
        </w:rPr>
        <w:t xml:space="preserve">Satu bidang tanah, yang tercantum dalam sertipikat Hak Milik Nomor 7144, C 533 Persil 146, seluas ± 843 m² (delapan ratus empat puluh tiga meter persegi) di Desa  Bulungcangkring, Kecamatan Jekulo, Kabupaten Kudus, dengan batas-batas sebagai berikut : </w:t>
      </w:r>
    </w:p>
    <w:p w:rsidR="00DC526C" w:rsidRDefault="00DC526C" w:rsidP="005C4EC0">
      <w:pPr>
        <w:pStyle w:val="ListParagraph"/>
        <w:numPr>
          <w:ilvl w:val="0"/>
          <w:numId w:val="37"/>
        </w:numPr>
        <w:spacing w:after="140" w:line="276" w:lineRule="auto"/>
        <w:ind w:left="2127" w:hanging="426"/>
        <w:jc w:val="both"/>
        <w:rPr>
          <w:lang w:val="id-ID"/>
        </w:rPr>
      </w:pPr>
      <w:r>
        <w:rPr>
          <w:lang w:val="id-ID"/>
        </w:rPr>
        <w:t xml:space="preserve">Sebalah Utara </w:t>
      </w:r>
      <w:r>
        <w:rPr>
          <w:lang w:val="id-ID"/>
        </w:rPr>
        <w:tab/>
      </w:r>
      <w:r>
        <w:rPr>
          <w:lang w:val="id-ID"/>
        </w:rPr>
        <w:tab/>
        <w:t>: tanah Sukarmin</w:t>
      </w:r>
    </w:p>
    <w:p w:rsidR="00DC526C" w:rsidRDefault="00DC526C" w:rsidP="005C4EC0">
      <w:pPr>
        <w:pStyle w:val="ListParagraph"/>
        <w:numPr>
          <w:ilvl w:val="0"/>
          <w:numId w:val="37"/>
        </w:numPr>
        <w:spacing w:after="140" w:line="276" w:lineRule="auto"/>
        <w:ind w:left="2127" w:hanging="426"/>
        <w:jc w:val="both"/>
        <w:rPr>
          <w:lang w:val="id-ID"/>
        </w:rPr>
      </w:pPr>
      <w:r>
        <w:rPr>
          <w:lang w:val="id-ID"/>
        </w:rPr>
        <w:t>Sebelah Timur</w:t>
      </w:r>
      <w:r>
        <w:rPr>
          <w:lang w:val="id-ID"/>
        </w:rPr>
        <w:tab/>
      </w:r>
      <w:r>
        <w:rPr>
          <w:lang w:val="id-ID"/>
        </w:rPr>
        <w:tab/>
        <w:t>: tanggul</w:t>
      </w:r>
    </w:p>
    <w:p w:rsidR="00DC7520" w:rsidRDefault="00DC526C" w:rsidP="005C4EC0">
      <w:pPr>
        <w:pStyle w:val="ListParagraph"/>
        <w:numPr>
          <w:ilvl w:val="0"/>
          <w:numId w:val="37"/>
        </w:numPr>
        <w:spacing w:after="140" w:line="276" w:lineRule="auto"/>
        <w:ind w:left="2127" w:hanging="426"/>
        <w:jc w:val="both"/>
        <w:rPr>
          <w:lang w:val="id-ID"/>
        </w:rPr>
      </w:pPr>
      <w:r>
        <w:rPr>
          <w:lang w:val="id-ID"/>
        </w:rPr>
        <w:t>Sebelah</w:t>
      </w:r>
      <w:r w:rsidRPr="00C75C8F">
        <w:rPr>
          <w:lang w:val="id-ID"/>
        </w:rPr>
        <w:t xml:space="preserve"> </w:t>
      </w:r>
      <w:r w:rsidR="00DC7520">
        <w:rPr>
          <w:lang w:val="id-ID"/>
        </w:rPr>
        <w:t>Selatan</w:t>
      </w:r>
      <w:r w:rsidR="00DC7520">
        <w:rPr>
          <w:lang w:val="id-ID"/>
        </w:rPr>
        <w:tab/>
      </w:r>
      <w:r>
        <w:rPr>
          <w:lang w:val="id-ID"/>
        </w:rPr>
        <w:t>: tanah Jamsari</w:t>
      </w:r>
    </w:p>
    <w:p w:rsidR="00DC526C" w:rsidRDefault="00DC526C" w:rsidP="005C4EC0">
      <w:pPr>
        <w:pStyle w:val="ListParagraph"/>
        <w:numPr>
          <w:ilvl w:val="0"/>
          <w:numId w:val="37"/>
        </w:numPr>
        <w:spacing w:after="140" w:line="276" w:lineRule="auto"/>
        <w:ind w:left="2127" w:hanging="426"/>
        <w:jc w:val="both"/>
        <w:rPr>
          <w:lang w:val="id-ID"/>
        </w:rPr>
      </w:pPr>
      <w:r w:rsidRPr="00DC7520">
        <w:rPr>
          <w:lang w:val="id-ID"/>
        </w:rPr>
        <w:t>Sebelah Barat</w:t>
      </w:r>
      <w:r w:rsidRPr="00DC7520">
        <w:rPr>
          <w:lang w:val="id-ID"/>
        </w:rPr>
        <w:tab/>
      </w:r>
      <w:r w:rsidRPr="00DC7520">
        <w:rPr>
          <w:lang w:val="id-ID"/>
        </w:rPr>
        <w:tab/>
        <w:t>: tanah Ratmin</w:t>
      </w:r>
    </w:p>
    <w:p w:rsidR="00D576A9" w:rsidRDefault="00D576A9" w:rsidP="005C4EC0">
      <w:pPr>
        <w:pStyle w:val="ListParagraph"/>
        <w:numPr>
          <w:ilvl w:val="0"/>
          <w:numId w:val="25"/>
        </w:numPr>
        <w:spacing w:after="140" w:line="276" w:lineRule="auto"/>
        <w:ind w:left="1134" w:hanging="425"/>
        <w:jc w:val="both"/>
        <w:rPr>
          <w:lang w:val="id-ID"/>
        </w:rPr>
      </w:pPr>
      <w:r>
        <w:rPr>
          <w:lang w:val="id-ID"/>
        </w:rPr>
        <w:t>Menetapkan Penggugat dan Tergugat masing-masing berhak mendapatkan seperdua dari harta bersama sebagaiman tersebut pada diktum nomor 2.</w:t>
      </w:r>
    </w:p>
    <w:p w:rsidR="00D576A9" w:rsidRDefault="00D576A9" w:rsidP="005C4EC0">
      <w:pPr>
        <w:pStyle w:val="ListParagraph"/>
        <w:numPr>
          <w:ilvl w:val="0"/>
          <w:numId w:val="25"/>
        </w:numPr>
        <w:spacing w:after="140" w:line="276" w:lineRule="auto"/>
        <w:ind w:left="1134" w:hanging="425"/>
        <w:jc w:val="both"/>
        <w:rPr>
          <w:lang w:val="id-ID"/>
        </w:rPr>
      </w:pPr>
      <w:r>
        <w:rPr>
          <w:lang w:val="id-ID"/>
        </w:rPr>
        <w:t xml:space="preserve">Menghukum Penggugat dan Tergugat untuk membagi dua harta bersama </w:t>
      </w:r>
      <w:r>
        <w:rPr>
          <w:lang w:val="id-ID"/>
        </w:rPr>
        <w:t>sebagaiman</w:t>
      </w:r>
      <w:r w:rsidR="0081164F">
        <w:rPr>
          <w:lang w:val="id-ID"/>
        </w:rPr>
        <w:t>a</w:t>
      </w:r>
      <w:r>
        <w:rPr>
          <w:lang w:val="id-ID"/>
        </w:rPr>
        <w:t xml:space="preserve"> tersebut pada diktum nomor 2</w:t>
      </w:r>
      <w:r>
        <w:rPr>
          <w:lang w:val="id-ID"/>
        </w:rPr>
        <w:t>.1 sampai dengan nomor 2.8 secara natura dan apabila tidak bisa secara natura, maka harta bersama tersebut dijual lelang dan selanjutnya hasil penjualan tersebut dibagi sesuai nagian masing-masing setelah dikurangi biaya lelang.</w:t>
      </w:r>
    </w:p>
    <w:p w:rsidR="00D576A9" w:rsidRDefault="00D576A9" w:rsidP="005C4EC0">
      <w:pPr>
        <w:pStyle w:val="ListParagraph"/>
        <w:numPr>
          <w:ilvl w:val="0"/>
          <w:numId w:val="25"/>
        </w:numPr>
        <w:spacing w:after="140" w:line="276" w:lineRule="auto"/>
        <w:ind w:left="1134" w:hanging="425"/>
        <w:jc w:val="both"/>
        <w:rPr>
          <w:lang w:val="id-ID"/>
        </w:rPr>
      </w:pPr>
      <w:r>
        <w:rPr>
          <w:lang w:val="id-ID"/>
        </w:rPr>
        <w:t>Menyatakan sah dan berharga sita jaminan yang diletakkan oleh jurusita Pengadilan Agama Kudus tertanggal 23 September 2021 atas harta bersama tersebut pada diktum nomor 2.3 sampai dengan nomor 2.8.</w:t>
      </w:r>
    </w:p>
    <w:p w:rsidR="00D576A9" w:rsidRDefault="00D576A9" w:rsidP="005C4EC0">
      <w:pPr>
        <w:pStyle w:val="ListParagraph"/>
        <w:numPr>
          <w:ilvl w:val="0"/>
          <w:numId w:val="25"/>
        </w:numPr>
        <w:spacing w:after="140" w:line="276" w:lineRule="auto"/>
        <w:ind w:left="1134" w:hanging="425"/>
        <w:jc w:val="both"/>
        <w:rPr>
          <w:lang w:val="id-ID"/>
        </w:rPr>
      </w:pPr>
      <w:r>
        <w:rPr>
          <w:lang w:val="id-ID"/>
        </w:rPr>
        <w:t>Menolak gugatan Penggugat untuk selainnya.</w:t>
      </w:r>
    </w:p>
    <w:p w:rsidR="00D576A9" w:rsidRPr="00D576A9" w:rsidRDefault="00D576A9" w:rsidP="005C4EC0">
      <w:pPr>
        <w:pStyle w:val="ListParagraph"/>
        <w:numPr>
          <w:ilvl w:val="0"/>
          <w:numId w:val="25"/>
        </w:numPr>
        <w:spacing w:after="140" w:line="276" w:lineRule="auto"/>
        <w:ind w:left="1134" w:hanging="425"/>
        <w:jc w:val="both"/>
        <w:rPr>
          <w:lang w:val="id-ID"/>
        </w:rPr>
      </w:pPr>
      <w:r>
        <w:rPr>
          <w:lang w:val="id-ID"/>
        </w:rPr>
        <w:t>Membebankan kepada Penggugat untuk membayar biaya perkara sejumlah Rp 7.879.000,- (tujuh juta delapan ratus tujuh</w:t>
      </w:r>
      <w:r w:rsidR="0081164F">
        <w:rPr>
          <w:lang w:val="id-ID"/>
        </w:rPr>
        <w:t xml:space="preserve"> puluh sembilan ribu rupiah).</w:t>
      </w:r>
    </w:p>
    <w:p w:rsidR="005777DB" w:rsidRPr="00133DE2" w:rsidRDefault="005777DB" w:rsidP="005C4EC0">
      <w:pPr>
        <w:pStyle w:val="ListParagraph"/>
        <w:numPr>
          <w:ilvl w:val="0"/>
          <w:numId w:val="23"/>
        </w:numPr>
        <w:spacing w:line="276" w:lineRule="auto"/>
        <w:jc w:val="both"/>
      </w:pPr>
      <w:r w:rsidRPr="00133DE2">
        <w:t xml:space="preserve">Pengadilan Tinggi </w:t>
      </w:r>
      <w:r w:rsidR="0061769E">
        <w:rPr>
          <w:lang w:val="id-ID"/>
        </w:rPr>
        <w:t>Agama Semarang</w:t>
      </w:r>
      <w:r w:rsidRPr="00133DE2">
        <w:t xml:space="preserve"> </w:t>
      </w:r>
      <w:r w:rsidR="0061769E">
        <w:rPr>
          <w:lang w:val="id-ID"/>
        </w:rPr>
        <w:t xml:space="preserve">No. </w:t>
      </w:r>
      <w:r w:rsidR="0061769E">
        <w:rPr>
          <w:lang w:val="id-ID"/>
        </w:rPr>
        <w:t xml:space="preserve">140/Pdt.G/2022/PTA.Smg </w:t>
      </w:r>
      <w:r w:rsidR="0061769E" w:rsidRPr="00133DE2">
        <w:t xml:space="preserve">tertanggal </w:t>
      </w:r>
      <w:r w:rsidR="0061769E">
        <w:rPr>
          <w:lang w:val="id-ID"/>
        </w:rPr>
        <w:t>17 Mei</w:t>
      </w:r>
      <w:r w:rsidRPr="00133DE2">
        <w:t xml:space="preserve"> 20</w:t>
      </w:r>
      <w:r w:rsidR="0061769E">
        <w:rPr>
          <w:lang w:val="id-ID"/>
        </w:rPr>
        <w:t>22</w:t>
      </w:r>
      <w:r w:rsidRPr="00133DE2">
        <w:t xml:space="preserve">, yang amarnya berbunyi mengadili dan menguatkan Putusan Pengadilan </w:t>
      </w:r>
      <w:r w:rsidR="0061769E">
        <w:rPr>
          <w:lang w:val="id-ID"/>
        </w:rPr>
        <w:t xml:space="preserve">Agama Kudus </w:t>
      </w:r>
      <w:r w:rsidR="0061769E" w:rsidRPr="00133DE2">
        <w:t xml:space="preserve">No. </w:t>
      </w:r>
      <w:r w:rsidR="0061769E" w:rsidRPr="00DC526C">
        <w:rPr>
          <w:lang w:val="id-ID"/>
        </w:rPr>
        <w:t>502</w:t>
      </w:r>
      <w:r w:rsidR="0061769E" w:rsidRPr="00133DE2">
        <w:t>/Pdt.G/20</w:t>
      </w:r>
      <w:r w:rsidR="0061769E" w:rsidRPr="00DC526C">
        <w:rPr>
          <w:lang w:val="id-ID"/>
        </w:rPr>
        <w:t>2</w:t>
      </w:r>
      <w:r w:rsidR="0061769E" w:rsidRPr="00133DE2">
        <w:t>1/</w:t>
      </w:r>
      <w:r w:rsidR="0061769E" w:rsidRPr="00DC526C">
        <w:rPr>
          <w:lang w:val="id-ID"/>
        </w:rPr>
        <w:t>PA</w:t>
      </w:r>
      <w:r w:rsidR="0061769E" w:rsidRPr="00133DE2">
        <w:t>.</w:t>
      </w:r>
      <w:r w:rsidR="0061769E" w:rsidRPr="00DC526C">
        <w:rPr>
          <w:lang w:val="id-ID"/>
        </w:rPr>
        <w:t>Kds</w:t>
      </w:r>
      <w:r w:rsidR="0061769E">
        <w:rPr>
          <w:lang w:val="id-ID"/>
        </w:rPr>
        <w:t>,</w:t>
      </w:r>
      <w:r w:rsidR="0061769E" w:rsidRPr="00133DE2">
        <w:t xml:space="preserve"> </w:t>
      </w:r>
      <w:r w:rsidRPr="00133DE2">
        <w:t xml:space="preserve">tertanggal </w:t>
      </w:r>
      <w:r w:rsidR="0061769E">
        <w:rPr>
          <w:lang w:val="id-ID"/>
        </w:rPr>
        <w:t>7 Maret</w:t>
      </w:r>
      <w:r w:rsidR="0061769E" w:rsidRPr="00133DE2">
        <w:t xml:space="preserve"> 20</w:t>
      </w:r>
      <w:r w:rsidR="0061769E">
        <w:rPr>
          <w:lang w:val="id-ID"/>
        </w:rPr>
        <w:t>22</w:t>
      </w:r>
      <w:r w:rsidR="0061769E">
        <w:t>.</w:t>
      </w:r>
    </w:p>
    <w:p w:rsidR="0061769E" w:rsidRDefault="005777DB" w:rsidP="005C4EC0">
      <w:pPr>
        <w:pStyle w:val="ListParagraph"/>
        <w:numPr>
          <w:ilvl w:val="0"/>
          <w:numId w:val="23"/>
        </w:numPr>
        <w:spacing w:line="276" w:lineRule="auto"/>
        <w:jc w:val="both"/>
      </w:pPr>
      <w:r w:rsidRPr="00133DE2">
        <w:lastRenderedPageBreak/>
        <w:t xml:space="preserve">Mahkamah Agung Republik Indonesia </w:t>
      </w:r>
      <w:r w:rsidR="0061769E">
        <w:t xml:space="preserve">No. </w:t>
      </w:r>
      <w:r w:rsidR="0061769E">
        <w:rPr>
          <w:lang w:val="id-ID"/>
        </w:rPr>
        <w:t>66/K/AG/2023</w:t>
      </w:r>
      <w:r w:rsidR="0061769E" w:rsidRPr="00133DE2">
        <w:t xml:space="preserve">, tanggal </w:t>
      </w:r>
      <w:r w:rsidR="0061769E">
        <w:rPr>
          <w:lang w:val="id-ID"/>
        </w:rPr>
        <w:t>13 Februari</w:t>
      </w:r>
      <w:r w:rsidR="0061769E" w:rsidRPr="00133DE2">
        <w:t xml:space="preserve"> 20</w:t>
      </w:r>
      <w:r w:rsidR="0061769E">
        <w:rPr>
          <w:lang w:val="id-ID"/>
        </w:rPr>
        <w:t>23</w:t>
      </w:r>
      <w:r w:rsidR="0061769E">
        <w:rPr>
          <w:lang w:val="id-ID"/>
        </w:rPr>
        <w:t xml:space="preserve"> </w:t>
      </w:r>
      <w:r w:rsidRPr="00133DE2">
        <w:t xml:space="preserve">yang </w:t>
      </w:r>
      <w:r w:rsidR="00267EC0">
        <w:t xml:space="preserve">amarnya berbunyi mengadili: </w:t>
      </w:r>
      <w:r w:rsidR="008A37D3">
        <w:rPr>
          <w:lang w:val="id-ID"/>
        </w:rPr>
        <w:t xml:space="preserve">  </w:t>
      </w:r>
    </w:p>
    <w:p w:rsidR="0061769E" w:rsidRDefault="005777DB" w:rsidP="005C4EC0">
      <w:pPr>
        <w:pStyle w:val="ListParagraph"/>
        <w:numPr>
          <w:ilvl w:val="0"/>
          <w:numId w:val="39"/>
        </w:numPr>
        <w:spacing w:line="276" w:lineRule="auto"/>
        <w:ind w:left="1276" w:hanging="425"/>
        <w:jc w:val="both"/>
      </w:pPr>
      <w:r w:rsidRPr="00133DE2">
        <w:t xml:space="preserve">Menolak Permohonan Kasasi dari Pemohon Kasasi </w:t>
      </w:r>
      <w:r w:rsidR="0061769E" w:rsidRPr="0061769E">
        <w:rPr>
          <w:lang w:val="id-ID"/>
        </w:rPr>
        <w:t>Slamet Priyadi, A.Md bin Warso</w:t>
      </w:r>
      <w:r w:rsidR="0061769E" w:rsidRPr="00133DE2">
        <w:t xml:space="preserve"> </w:t>
      </w:r>
      <w:r w:rsidRPr="00133DE2">
        <w:t>tersebut;</w:t>
      </w:r>
    </w:p>
    <w:p w:rsidR="005777DB" w:rsidRPr="00133DE2" w:rsidRDefault="005777DB" w:rsidP="005C4EC0">
      <w:pPr>
        <w:pStyle w:val="ListParagraph"/>
        <w:numPr>
          <w:ilvl w:val="0"/>
          <w:numId w:val="39"/>
        </w:numPr>
        <w:spacing w:line="276" w:lineRule="auto"/>
        <w:ind w:left="1276" w:hanging="425"/>
        <w:jc w:val="both"/>
      </w:pPr>
      <w:r w:rsidRPr="00133DE2">
        <w:t>Menghukum Pemohon Kasasi untuk membayar biaya perakra dalam tingkat Kasasi yang ditetapkan sebesar Rp</w:t>
      </w:r>
      <w:r w:rsidR="0061769E">
        <w:rPr>
          <w:lang w:val="id-ID"/>
        </w:rPr>
        <w:t xml:space="preserve"> 500.000</w:t>
      </w:r>
      <w:r w:rsidR="0061769E">
        <w:t xml:space="preserve"> (lim</w:t>
      </w:r>
      <w:bookmarkStart w:id="0" w:name="_GoBack"/>
      <w:bookmarkEnd w:id="0"/>
      <w:r w:rsidR="0061769E">
        <w:t>a ratus ribu</w:t>
      </w:r>
      <w:r w:rsidRPr="00133DE2">
        <w:t xml:space="preserve"> rupiah). </w:t>
      </w:r>
    </w:p>
    <w:p w:rsidR="005777DB" w:rsidRPr="00133DE2" w:rsidRDefault="005777DB" w:rsidP="005C4EC0">
      <w:pPr>
        <w:spacing w:line="276" w:lineRule="auto"/>
        <w:jc w:val="both"/>
      </w:pPr>
    </w:p>
    <w:p w:rsidR="005777DB" w:rsidRPr="00133DE2" w:rsidRDefault="005777DB" w:rsidP="005C4EC0">
      <w:pPr>
        <w:pStyle w:val="ListParagraph"/>
        <w:numPr>
          <w:ilvl w:val="0"/>
          <w:numId w:val="40"/>
        </w:numPr>
        <w:spacing w:line="276" w:lineRule="auto"/>
        <w:ind w:left="426" w:hanging="426"/>
        <w:jc w:val="both"/>
      </w:pPr>
      <w:r w:rsidRPr="00133DE2">
        <w:t xml:space="preserve">Bahwa oleh karena putusan dalam perkara tersebut telah mempunyai kekuatan hukum tetap yang sudah pasti (in kracht van gewijsde) dan disamping Para Pihak telah diberitahukan isi Putusan tersebut, maka Putusan tersebut dapat dilaksanakan; </w:t>
      </w:r>
    </w:p>
    <w:p w:rsidR="005777DB" w:rsidRPr="00133DE2" w:rsidRDefault="005777DB" w:rsidP="005C4EC0">
      <w:pPr>
        <w:spacing w:line="276" w:lineRule="auto"/>
        <w:jc w:val="both"/>
      </w:pPr>
    </w:p>
    <w:p w:rsidR="005777DB" w:rsidRPr="00133DE2" w:rsidRDefault="005777DB" w:rsidP="005C4EC0">
      <w:pPr>
        <w:pStyle w:val="ListParagraph"/>
        <w:numPr>
          <w:ilvl w:val="0"/>
          <w:numId w:val="41"/>
        </w:numPr>
        <w:spacing w:line="276" w:lineRule="auto"/>
        <w:ind w:left="426" w:hanging="426"/>
        <w:jc w:val="both"/>
      </w:pPr>
      <w:r w:rsidRPr="00133DE2">
        <w:t xml:space="preserve">Bahwa berdasarkan alasan-alasan tersebut di atas, dengan ini </w:t>
      </w:r>
      <w:r w:rsidR="00D576A9" w:rsidRPr="00133DE2">
        <w:t xml:space="preserve">Pemohon </w:t>
      </w:r>
      <w:r w:rsidR="0060021D">
        <w:rPr>
          <w:lang w:val="id-ID"/>
        </w:rPr>
        <w:t xml:space="preserve">Eksekusi </w:t>
      </w:r>
      <w:r w:rsidRPr="00133DE2">
        <w:t xml:space="preserve">mohon kepada Yang Terhormat Ketua Pengadilan </w:t>
      </w:r>
      <w:r w:rsidR="00D576A9">
        <w:rPr>
          <w:lang w:val="id-ID"/>
        </w:rPr>
        <w:t>Agama Kudus</w:t>
      </w:r>
      <w:r w:rsidRPr="00133DE2">
        <w:t xml:space="preserve"> agar atas putusan </w:t>
      </w:r>
      <w:r w:rsidR="00D576A9">
        <w:rPr>
          <w:lang w:val="id-ID"/>
        </w:rPr>
        <w:t xml:space="preserve">perkara </w:t>
      </w:r>
      <w:r w:rsidR="00D576A9">
        <w:rPr>
          <w:lang w:val="id-ID"/>
        </w:rPr>
        <w:t>Harta Bersama</w:t>
      </w:r>
      <w:r w:rsidR="00D576A9" w:rsidRPr="00133DE2">
        <w:t xml:space="preserve"> No. </w:t>
      </w:r>
      <w:r w:rsidR="00D576A9">
        <w:rPr>
          <w:lang w:val="id-ID"/>
        </w:rPr>
        <w:t>502</w:t>
      </w:r>
      <w:r w:rsidR="00D576A9" w:rsidRPr="00133DE2">
        <w:t>/Pdt.G/20</w:t>
      </w:r>
      <w:r w:rsidR="00D576A9">
        <w:rPr>
          <w:lang w:val="id-ID"/>
        </w:rPr>
        <w:t>2</w:t>
      </w:r>
      <w:r w:rsidR="00D576A9" w:rsidRPr="00133DE2">
        <w:t>1/</w:t>
      </w:r>
      <w:r w:rsidR="00D576A9">
        <w:rPr>
          <w:lang w:val="id-ID"/>
        </w:rPr>
        <w:t>PA</w:t>
      </w:r>
      <w:r w:rsidR="00D576A9" w:rsidRPr="00133DE2">
        <w:t>.</w:t>
      </w:r>
      <w:r w:rsidR="00D576A9">
        <w:rPr>
          <w:lang w:val="id-ID"/>
        </w:rPr>
        <w:t>Kds</w:t>
      </w:r>
      <w:r w:rsidR="00D576A9" w:rsidRPr="00133DE2">
        <w:t xml:space="preserve"> tanggal </w:t>
      </w:r>
      <w:r w:rsidR="00D576A9">
        <w:rPr>
          <w:lang w:val="id-ID"/>
        </w:rPr>
        <w:t>7 Maret</w:t>
      </w:r>
      <w:r w:rsidR="00D576A9" w:rsidRPr="00133DE2">
        <w:t xml:space="preserve"> 20</w:t>
      </w:r>
      <w:r w:rsidR="00D576A9">
        <w:rPr>
          <w:lang w:val="id-ID"/>
        </w:rPr>
        <w:t>22</w:t>
      </w:r>
      <w:r w:rsidR="00D576A9" w:rsidRPr="00133DE2">
        <w:t xml:space="preserve">, Pada Pengadilan </w:t>
      </w:r>
      <w:r w:rsidR="00D576A9">
        <w:rPr>
          <w:lang w:val="id-ID"/>
        </w:rPr>
        <w:t>Agama Kudus</w:t>
      </w:r>
      <w:r w:rsidR="00D576A9" w:rsidRPr="00133DE2">
        <w:t xml:space="preserve"> Jo. Putusan Pengadilan Tinggi </w:t>
      </w:r>
      <w:r w:rsidR="00D576A9">
        <w:rPr>
          <w:lang w:val="id-ID"/>
        </w:rPr>
        <w:t>Agama Semarang</w:t>
      </w:r>
      <w:r w:rsidR="00D576A9" w:rsidRPr="00133DE2">
        <w:t xml:space="preserve"> No. </w:t>
      </w:r>
      <w:r w:rsidR="00D576A9">
        <w:rPr>
          <w:lang w:val="id-ID"/>
        </w:rPr>
        <w:t xml:space="preserve">140/Pdt.G/2022/PTA.Smg </w:t>
      </w:r>
      <w:r w:rsidR="00D576A9" w:rsidRPr="00133DE2">
        <w:t xml:space="preserve">tanggal </w:t>
      </w:r>
      <w:r w:rsidR="00D576A9">
        <w:rPr>
          <w:lang w:val="id-ID"/>
        </w:rPr>
        <w:t>17 Mei</w:t>
      </w:r>
      <w:r w:rsidR="00D576A9" w:rsidRPr="00133DE2">
        <w:t xml:space="preserve"> 20</w:t>
      </w:r>
      <w:r w:rsidR="00D576A9">
        <w:rPr>
          <w:lang w:val="id-ID"/>
        </w:rPr>
        <w:t>22</w:t>
      </w:r>
      <w:r w:rsidR="00D576A9" w:rsidRPr="00133DE2">
        <w:t xml:space="preserve"> Jo. Putusan Mahkamah Agung Republik In</w:t>
      </w:r>
      <w:r w:rsidR="00D576A9">
        <w:t xml:space="preserve">donesia No. </w:t>
      </w:r>
      <w:r w:rsidR="00D576A9">
        <w:rPr>
          <w:lang w:val="id-ID"/>
        </w:rPr>
        <w:t>66/K/AG/2023</w:t>
      </w:r>
      <w:r w:rsidR="00D576A9" w:rsidRPr="00133DE2">
        <w:t xml:space="preserve">, tanggal </w:t>
      </w:r>
      <w:r w:rsidR="00D576A9">
        <w:rPr>
          <w:lang w:val="id-ID"/>
        </w:rPr>
        <w:t>13 Februari</w:t>
      </w:r>
      <w:r w:rsidR="00D576A9" w:rsidRPr="00133DE2">
        <w:t xml:space="preserve"> 20</w:t>
      </w:r>
      <w:r w:rsidR="00D576A9">
        <w:rPr>
          <w:lang w:val="id-ID"/>
        </w:rPr>
        <w:t>23</w:t>
      </w:r>
      <w:r w:rsidRPr="00133DE2">
        <w:t>, berkenan untuk :</w:t>
      </w:r>
    </w:p>
    <w:p w:rsidR="005777DB" w:rsidRPr="00133DE2" w:rsidRDefault="005777DB" w:rsidP="005C4EC0">
      <w:pPr>
        <w:pStyle w:val="ListParagraph"/>
        <w:numPr>
          <w:ilvl w:val="0"/>
          <w:numId w:val="43"/>
        </w:numPr>
        <w:spacing w:line="276" w:lineRule="auto"/>
        <w:jc w:val="both"/>
      </w:pPr>
      <w:r w:rsidRPr="00133DE2">
        <w:t xml:space="preserve">Memberikan peringatan (aanming) kepada </w:t>
      </w:r>
      <w:r w:rsidR="0081164F" w:rsidRPr="00133DE2">
        <w:t>Termohon</w:t>
      </w:r>
      <w:r w:rsidR="0081164F" w:rsidRPr="0081164F">
        <w:rPr>
          <w:lang w:val="id-ID"/>
        </w:rPr>
        <w:t xml:space="preserve"> Eksekusi</w:t>
      </w:r>
      <w:r w:rsidR="0081164F" w:rsidRPr="00133DE2">
        <w:t xml:space="preserve"> </w:t>
      </w:r>
      <w:r w:rsidRPr="00133DE2">
        <w:t xml:space="preserve">dalam rangka akan dilaksanakannya eksekusi putusan Mahkamah Agung tersebut; </w:t>
      </w:r>
    </w:p>
    <w:p w:rsidR="005777DB" w:rsidRPr="00133DE2" w:rsidRDefault="005777DB" w:rsidP="005C4EC0">
      <w:pPr>
        <w:pStyle w:val="ListParagraph"/>
        <w:numPr>
          <w:ilvl w:val="0"/>
          <w:numId w:val="43"/>
        </w:numPr>
        <w:spacing w:line="276" w:lineRule="auto"/>
        <w:jc w:val="both"/>
      </w:pPr>
      <w:r w:rsidRPr="00133DE2">
        <w:t>Melaksanakan eksekusi putusan, agar</w:t>
      </w:r>
      <w:r w:rsidR="0081164F">
        <w:rPr>
          <w:lang w:val="id-ID"/>
        </w:rPr>
        <w:t xml:space="preserve"> membagi </w:t>
      </w:r>
      <w:r w:rsidR="0081164F">
        <w:rPr>
          <w:lang w:val="id-ID"/>
        </w:rPr>
        <w:t>dua harta bersama sebagaimana tersebut pada diktum nomor 2.1 sampai dengan nomor 2.8 secara natura dan apabila tidak bisa secara natura, maka harta bersama tersebut dijual lelang dan selanjutnya hasil penjualan tersebut dibagi sesuai nagian masing-masing setelah dikurangi biaya lelang</w:t>
      </w:r>
      <w:r w:rsidRPr="00133DE2">
        <w:t xml:space="preserve">; </w:t>
      </w:r>
    </w:p>
    <w:p w:rsidR="005777DB" w:rsidRPr="00133DE2" w:rsidRDefault="005777DB" w:rsidP="005C4EC0">
      <w:pPr>
        <w:spacing w:line="276" w:lineRule="auto"/>
        <w:jc w:val="both"/>
      </w:pPr>
    </w:p>
    <w:p w:rsidR="0081164F" w:rsidRDefault="005777DB" w:rsidP="005C4EC0">
      <w:pPr>
        <w:spacing w:after="240" w:line="276" w:lineRule="auto"/>
        <w:jc w:val="both"/>
        <w:rPr>
          <w:lang w:val="id-ID"/>
        </w:rPr>
      </w:pPr>
      <w:r w:rsidRPr="00133DE2">
        <w:t xml:space="preserve">Demikianlah Permohonan Eksekusi dari </w:t>
      </w:r>
      <w:r w:rsidR="0081164F" w:rsidRPr="00133DE2">
        <w:t>Pemohon</w:t>
      </w:r>
      <w:r w:rsidR="0081164F">
        <w:rPr>
          <w:lang w:val="id-ID"/>
        </w:rPr>
        <w:t xml:space="preserve"> Eksekusi</w:t>
      </w:r>
      <w:r w:rsidR="0081164F" w:rsidRPr="00133DE2">
        <w:t xml:space="preserve"> </w:t>
      </w:r>
      <w:r w:rsidRPr="00133DE2">
        <w:t xml:space="preserve">dan atas bantuan Pengadilan </w:t>
      </w:r>
      <w:r w:rsidR="0081164F">
        <w:rPr>
          <w:lang w:val="id-ID"/>
        </w:rPr>
        <w:t>Agama Kudus</w:t>
      </w:r>
      <w:r w:rsidRPr="00133DE2">
        <w:t>, Kami mengucapkan terimakasih</w:t>
      </w:r>
      <w:r w:rsidR="0081164F">
        <w:rPr>
          <w:lang w:val="id-ID"/>
        </w:rPr>
        <w:t>.</w:t>
      </w:r>
    </w:p>
    <w:p w:rsidR="00D06CEC" w:rsidRDefault="00D06CEC" w:rsidP="005C4EC0">
      <w:pPr>
        <w:spacing w:after="240" w:line="276" w:lineRule="auto"/>
        <w:jc w:val="both"/>
      </w:pPr>
      <w:r w:rsidRPr="00E674D4">
        <w:t>Wassalamu’a1aikum Wr.Wb.</w:t>
      </w:r>
    </w:p>
    <w:p w:rsidR="001C19E9" w:rsidRDefault="001C19E9" w:rsidP="005C4EC0">
      <w:pPr>
        <w:spacing w:after="240" w:line="276" w:lineRule="auto"/>
        <w:jc w:val="both"/>
        <w:rPr>
          <w:lang w:val="id-ID"/>
        </w:rPr>
      </w:pPr>
    </w:p>
    <w:p w:rsidR="00D06CEC" w:rsidRPr="00E674D4" w:rsidRDefault="00D06CEC" w:rsidP="005C4EC0">
      <w:pPr>
        <w:spacing w:line="276" w:lineRule="auto"/>
        <w:jc w:val="center"/>
      </w:pPr>
      <w:r w:rsidRPr="00E674D4">
        <w:t>Hormat kami,</w:t>
      </w:r>
    </w:p>
    <w:p w:rsidR="00D06CEC" w:rsidRPr="00A64B0B" w:rsidRDefault="00D06CEC" w:rsidP="005C4EC0">
      <w:pPr>
        <w:spacing w:line="276" w:lineRule="auto"/>
        <w:jc w:val="center"/>
        <w:rPr>
          <w:lang w:val="id-ID"/>
        </w:rPr>
      </w:pPr>
      <w:r w:rsidRPr="00E674D4">
        <w:t xml:space="preserve">Kuasa Hukum </w:t>
      </w:r>
      <w:r w:rsidR="00A64B0B">
        <w:rPr>
          <w:lang w:val="id-ID"/>
        </w:rPr>
        <w:t>Pemohon Eksekusi</w:t>
      </w:r>
    </w:p>
    <w:p w:rsidR="00012570" w:rsidRDefault="00012570" w:rsidP="005C4EC0">
      <w:pPr>
        <w:spacing w:line="276" w:lineRule="auto"/>
        <w:jc w:val="center"/>
      </w:pPr>
    </w:p>
    <w:p w:rsidR="00CB08BC" w:rsidRDefault="00CB08BC" w:rsidP="005C4EC0">
      <w:pPr>
        <w:spacing w:line="276" w:lineRule="auto"/>
        <w:jc w:val="center"/>
        <w:rPr>
          <w:lang w:val="id-ID"/>
        </w:rPr>
      </w:pPr>
    </w:p>
    <w:p w:rsidR="00DC2017" w:rsidRPr="00DC2017" w:rsidRDefault="00DC2017" w:rsidP="005C4EC0">
      <w:pPr>
        <w:spacing w:line="276" w:lineRule="auto"/>
        <w:jc w:val="center"/>
        <w:rPr>
          <w:lang w:val="id-ID"/>
        </w:rPr>
      </w:pPr>
    </w:p>
    <w:p w:rsidR="002C77F6" w:rsidRPr="00875A64" w:rsidRDefault="00D06CEC" w:rsidP="005C4EC0">
      <w:pPr>
        <w:spacing w:line="276" w:lineRule="auto"/>
        <w:jc w:val="center"/>
        <w:rPr>
          <w:lang w:val="id-ID"/>
        </w:rPr>
      </w:pPr>
      <w:r w:rsidRPr="00E674D4">
        <w:rPr>
          <w:b/>
          <w:bCs/>
        </w:rPr>
        <w:t>TORO MASIRAN, SH</w:t>
      </w:r>
      <w:r w:rsidR="002D49B1">
        <w:rPr>
          <w:b/>
          <w:bCs/>
        </w:rPr>
        <w:t>, MH</w:t>
      </w:r>
      <w:r w:rsidR="00875A64">
        <w:rPr>
          <w:b/>
          <w:bCs/>
          <w:lang w:val="id-ID"/>
        </w:rPr>
        <w:t xml:space="preserve">                                      ULIN PIBRIANI, SH</w:t>
      </w:r>
    </w:p>
    <w:sectPr w:rsidR="002C77F6" w:rsidRPr="00875A64" w:rsidSect="00ED5385">
      <w:footerReference w:type="default" r:id="rId8"/>
      <w:pgSz w:w="11907" w:h="16839" w:code="9"/>
      <w:pgMar w:top="1440" w:right="144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E52" w:rsidRDefault="006F1E52" w:rsidP="00D06CEC">
      <w:r>
        <w:separator/>
      </w:r>
    </w:p>
  </w:endnote>
  <w:endnote w:type="continuationSeparator" w:id="0">
    <w:p w:rsidR="006F1E52" w:rsidRDefault="006F1E52" w:rsidP="00D0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25782"/>
      <w:docPartObj>
        <w:docPartGallery w:val="Page Numbers (Bottom of Page)"/>
        <w:docPartUnique/>
      </w:docPartObj>
    </w:sdtPr>
    <w:sdtEndPr/>
    <w:sdtContent>
      <w:p w:rsidR="008D1315" w:rsidRDefault="00CF7D2D">
        <w:pPr>
          <w:pStyle w:val="Footer"/>
          <w:jc w:val="center"/>
        </w:pPr>
        <w:r>
          <w:fldChar w:fldCharType="begin"/>
        </w:r>
        <w:r>
          <w:instrText xml:space="preserve"> PAGE   \* MERGEFORMAT </w:instrText>
        </w:r>
        <w:r>
          <w:fldChar w:fldCharType="separate"/>
        </w:r>
        <w:r w:rsidR="00F41D8A">
          <w:rPr>
            <w:noProof/>
          </w:rPr>
          <w:t>4</w:t>
        </w:r>
        <w:r>
          <w:rPr>
            <w:noProof/>
          </w:rPr>
          <w:fldChar w:fldCharType="end"/>
        </w:r>
      </w:p>
    </w:sdtContent>
  </w:sdt>
  <w:p w:rsidR="008D1315" w:rsidRDefault="008D1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E52" w:rsidRDefault="006F1E52" w:rsidP="00D06CEC">
      <w:r>
        <w:separator/>
      </w:r>
    </w:p>
  </w:footnote>
  <w:footnote w:type="continuationSeparator" w:id="0">
    <w:p w:rsidR="006F1E52" w:rsidRDefault="006F1E52" w:rsidP="00D06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6AF"/>
    <w:multiLevelType w:val="multilevel"/>
    <w:tmpl w:val="E99C91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F9071D"/>
    <w:multiLevelType w:val="hybridMultilevel"/>
    <w:tmpl w:val="3F8C27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396649"/>
    <w:multiLevelType w:val="hybridMultilevel"/>
    <w:tmpl w:val="86141862"/>
    <w:lvl w:ilvl="0" w:tplc="D8E8CCA8">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5A494F"/>
    <w:multiLevelType w:val="multilevel"/>
    <w:tmpl w:val="26D4E0D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3A50DC"/>
    <w:multiLevelType w:val="multilevel"/>
    <w:tmpl w:val="7D56D648"/>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7F017E"/>
    <w:multiLevelType w:val="hybridMultilevel"/>
    <w:tmpl w:val="FE9C67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8A5044"/>
    <w:multiLevelType w:val="hybridMultilevel"/>
    <w:tmpl w:val="5422F918"/>
    <w:lvl w:ilvl="0" w:tplc="A120C02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D6170D"/>
    <w:multiLevelType w:val="hybridMultilevel"/>
    <w:tmpl w:val="1450C230"/>
    <w:lvl w:ilvl="0" w:tplc="9822F408">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05663B5"/>
    <w:multiLevelType w:val="hybridMultilevel"/>
    <w:tmpl w:val="EB968DF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0B475A9"/>
    <w:multiLevelType w:val="hybridMultilevel"/>
    <w:tmpl w:val="65AE2BA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0EF5F39"/>
    <w:multiLevelType w:val="hybridMultilevel"/>
    <w:tmpl w:val="B7C8E5A4"/>
    <w:lvl w:ilvl="0" w:tplc="9822F408">
      <w:start w:val="2"/>
      <w:numFmt w:val="bullet"/>
      <w:lvlText w:val="-"/>
      <w:lvlJc w:val="left"/>
      <w:pPr>
        <w:ind w:left="1498" w:hanging="360"/>
      </w:pPr>
      <w:rPr>
        <w:rFonts w:ascii="Times New Roman" w:eastAsia="Times New Roman" w:hAnsi="Times New Roman" w:cs="Times New Roman" w:hint="default"/>
      </w:rPr>
    </w:lvl>
    <w:lvl w:ilvl="1" w:tplc="04210003" w:tentative="1">
      <w:start w:val="1"/>
      <w:numFmt w:val="bullet"/>
      <w:lvlText w:val="o"/>
      <w:lvlJc w:val="left"/>
      <w:pPr>
        <w:ind w:left="2218" w:hanging="360"/>
      </w:pPr>
      <w:rPr>
        <w:rFonts w:ascii="Courier New" w:hAnsi="Courier New" w:cs="Courier New" w:hint="default"/>
      </w:rPr>
    </w:lvl>
    <w:lvl w:ilvl="2" w:tplc="04210005" w:tentative="1">
      <w:start w:val="1"/>
      <w:numFmt w:val="bullet"/>
      <w:lvlText w:val=""/>
      <w:lvlJc w:val="left"/>
      <w:pPr>
        <w:ind w:left="2938" w:hanging="360"/>
      </w:pPr>
      <w:rPr>
        <w:rFonts w:ascii="Wingdings" w:hAnsi="Wingdings" w:hint="default"/>
      </w:rPr>
    </w:lvl>
    <w:lvl w:ilvl="3" w:tplc="04210001" w:tentative="1">
      <w:start w:val="1"/>
      <w:numFmt w:val="bullet"/>
      <w:lvlText w:val=""/>
      <w:lvlJc w:val="left"/>
      <w:pPr>
        <w:ind w:left="3658" w:hanging="360"/>
      </w:pPr>
      <w:rPr>
        <w:rFonts w:ascii="Symbol" w:hAnsi="Symbol" w:hint="default"/>
      </w:rPr>
    </w:lvl>
    <w:lvl w:ilvl="4" w:tplc="04210003" w:tentative="1">
      <w:start w:val="1"/>
      <w:numFmt w:val="bullet"/>
      <w:lvlText w:val="o"/>
      <w:lvlJc w:val="left"/>
      <w:pPr>
        <w:ind w:left="4378" w:hanging="360"/>
      </w:pPr>
      <w:rPr>
        <w:rFonts w:ascii="Courier New" w:hAnsi="Courier New" w:cs="Courier New" w:hint="default"/>
      </w:rPr>
    </w:lvl>
    <w:lvl w:ilvl="5" w:tplc="04210005" w:tentative="1">
      <w:start w:val="1"/>
      <w:numFmt w:val="bullet"/>
      <w:lvlText w:val=""/>
      <w:lvlJc w:val="left"/>
      <w:pPr>
        <w:ind w:left="5098" w:hanging="360"/>
      </w:pPr>
      <w:rPr>
        <w:rFonts w:ascii="Wingdings" w:hAnsi="Wingdings" w:hint="default"/>
      </w:rPr>
    </w:lvl>
    <w:lvl w:ilvl="6" w:tplc="04210001" w:tentative="1">
      <w:start w:val="1"/>
      <w:numFmt w:val="bullet"/>
      <w:lvlText w:val=""/>
      <w:lvlJc w:val="left"/>
      <w:pPr>
        <w:ind w:left="5818" w:hanging="360"/>
      </w:pPr>
      <w:rPr>
        <w:rFonts w:ascii="Symbol" w:hAnsi="Symbol" w:hint="default"/>
      </w:rPr>
    </w:lvl>
    <w:lvl w:ilvl="7" w:tplc="04210003" w:tentative="1">
      <w:start w:val="1"/>
      <w:numFmt w:val="bullet"/>
      <w:lvlText w:val="o"/>
      <w:lvlJc w:val="left"/>
      <w:pPr>
        <w:ind w:left="6538" w:hanging="360"/>
      </w:pPr>
      <w:rPr>
        <w:rFonts w:ascii="Courier New" w:hAnsi="Courier New" w:cs="Courier New" w:hint="default"/>
      </w:rPr>
    </w:lvl>
    <w:lvl w:ilvl="8" w:tplc="04210005" w:tentative="1">
      <w:start w:val="1"/>
      <w:numFmt w:val="bullet"/>
      <w:lvlText w:val=""/>
      <w:lvlJc w:val="left"/>
      <w:pPr>
        <w:ind w:left="7258" w:hanging="360"/>
      </w:pPr>
      <w:rPr>
        <w:rFonts w:ascii="Wingdings" w:hAnsi="Wingdings" w:hint="default"/>
      </w:rPr>
    </w:lvl>
  </w:abstractNum>
  <w:abstractNum w:abstractNumId="11">
    <w:nsid w:val="112915C0"/>
    <w:multiLevelType w:val="hybridMultilevel"/>
    <w:tmpl w:val="34564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4B4824"/>
    <w:multiLevelType w:val="hybridMultilevel"/>
    <w:tmpl w:val="98C079B6"/>
    <w:lvl w:ilvl="0" w:tplc="9822F408">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4F5356E"/>
    <w:multiLevelType w:val="multilevel"/>
    <w:tmpl w:val="7FD46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BB77BE"/>
    <w:multiLevelType w:val="multilevel"/>
    <w:tmpl w:val="E99C91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D0A4FC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5D5AC7"/>
    <w:multiLevelType w:val="hybridMultilevel"/>
    <w:tmpl w:val="9B8606AA"/>
    <w:lvl w:ilvl="0" w:tplc="9822F408">
      <w:start w:val="2"/>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7FF22B9"/>
    <w:multiLevelType w:val="hybridMultilevel"/>
    <w:tmpl w:val="B5A2A25E"/>
    <w:lvl w:ilvl="0" w:tplc="53D43C82">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FF3340"/>
    <w:multiLevelType w:val="hybridMultilevel"/>
    <w:tmpl w:val="1A06AE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2661E80"/>
    <w:multiLevelType w:val="hybridMultilevel"/>
    <w:tmpl w:val="0E006A9A"/>
    <w:lvl w:ilvl="0" w:tplc="04210015">
      <w:start w:val="1"/>
      <w:numFmt w:val="upperLetter"/>
      <w:lvlText w:val="%1."/>
      <w:lvlJc w:val="left"/>
      <w:pPr>
        <w:ind w:left="778" w:hanging="360"/>
      </w:p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20">
    <w:nsid w:val="32D432B1"/>
    <w:multiLevelType w:val="hybridMultilevel"/>
    <w:tmpl w:val="BB02CD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377F97"/>
    <w:multiLevelType w:val="hybridMultilevel"/>
    <w:tmpl w:val="497462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51411D"/>
    <w:multiLevelType w:val="hybridMultilevel"/>
    <w:tmpl w:val="AEAA4EB8"/>
    <w:lvl w:ilvl="0" w:tplc="A5EC0164">
      <w:start w:val="1"/>
      <w:numFmt w:val="decimal"/>
      <w:lvlText w:val="%1)"/>
      <w:lvlJc w:val="left"/>
      <w:pPr>
        <w:ind w:left="1498" w:hanging="360"/>
      </w:pPr>
    </w:lvl>
    <w:lvl w:ilvl="1" w:tplc="04210019" w:tentative="1">
      <w:start w:val="1"/>
      <w:numFmt w:val="lowerLetter"/>
      <w:lvlText w:val="%2."/>
      <w:lvlJc w:val="left"/>
      <w:pPr>
        <w:ind w:left="2218" w:hanging="360"/>
      </w:pPr>
    </w:lvl>
    <w:lvl w:ilvl="2" w:tplc="0421001B" w:tentative="1">
      <w:start w:val="1"/>
      <w:numFmt w:val="lowerRoman"/>
      <w:lvlText w:val="%3."/>
      <w:lvlJc w:val="right"/>
      <w:pPr>
        <w:ind w:left="2938" w:hanging="180"/>
      </w:pPr>
    </w:lvl>
    <w:lvl w:ilvl="3" w:tplc="0421000F" w:tentative="1">
      <w:start w:val="1"/>
      <w:numFmt w:val="decimal"/>
      <w:lvlText w:val="%4."/>
      <w:lvlJc w:val="left"/>
      <w:pPr>
        <w:ind w:left="3658" w:hanging="360"/>
      </w:pPr>
    </w:lvl>
    <w:lvl w:ilvl="4" w:tplc="04210019" w:tentative="1">
      <w:start w:val="1"/>
      <w:numFmt w:val="lowerLetter"/>
      <w:lvlText w:val="%5."/>
      <w:lvlJc w:val="left"/>
      <w:pPr>
        <w:ind w:left="4378" w:hanging="360"/>
      </w:pPr>
    </w:lvl>
    <w:lvl w:ilvl="5" w:tplc="0421001B" w:tentative="1">
      <w:start w:val="1"/>
      <w:numFmt w:val="lowerRoman"/>
      <w:lvlText w:val="%6."/>
      <w:lvlJc w:val="right"/>
      <w:pPr>
        <w:ind w:left="5098" w:hanging="180"/>
      </w:pPr>
    </w:lvl>
    <w:lvl w:ilvl="6" w:tplc="0421000F" w:tentative="1">
      <w:start w:val="1"/>
      <w:numFmt w:val="decimal"/>
      <w:lvlText w:val="%7."/>
      <w:lvlJc w:val="left"/>
      <w:pPr>
        <w:ind w:left="5818" w:hanging="360"/>
      </w:pPr>
    </w:lvl>
    <w:lvl w:ilvl="7" w:tplc="04210019" w:tentative="1">
      <w:start w:val="1"/>
      <w:numFmt w:val="lowerLetter"/>
      <w:lvlText w:val="%8."/>
      <w:lvlJc w:val="left"/>
      <w:pPr>
        <w:ind w:left="6538" w:hanging="360"/>
      </w:pPr>
    </w:lvl>
    <w:lvl w:ilvl="8" w:tplc="0421001B" w:tentative="1">
      <w:start w:val="1"/>
      <w:numFmt w:val="lowerRoman"/>
      <w:lvlText w:val="%9."/>
      <w:lvlJc w:val="right"/>
      <w:pPr>
        <w:ind w:left="7258" w:hanging="180"/>
      </w:pPr>
    </w:lvl>
  </w:abstractNum>
  <w:abstractNum w:abstractNumId="23">
    <w:nsid w:val="3D8C6938"/>
    <w:multiLevelType w:val="hybridMultilevel"/>
    <w:tmpl w:val="C8C4B85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4">
    <w:nsid w:val="40D459C3"/>
    <w:multiLevelType w:val="hybridMultilevel"/>
    <w:tmpl w:val="EBD4BA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5C79EA"/>
    <w:multiLevelType w:val="hybridMultilevel"/>
    <w:tmpl w:val="2A78A588"/>
    <w:lvl w:ilvl="0" w:tplc="A71440BE">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6">
    <w:nsid w:val="44937D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D3251A"/>
    <w:multiLevelType w:val="multilevel"/>
    <w:tmpl w:val="0A34EBEA"/>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9EC1C06"/>
    <w:multiLevelType w:val="hybridMultilevel"/>
    <w:tmpl w:val="AB2A0520"/>
    <w:lvl w:ilvl="0" w:tplc="FA54214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9">
    <w:nsid w:val="520B24D1"/>
    <w:multiLevelType w:val="multilevel"/>
    <w:tmpl w:val="34C00C46"/>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57236F9"/>
    <w:multiLevelType w:val="hybridMultilevel"/>
    <w:tmpl w:val="4C70BC7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7701A99"/>
    <w:multiLevelType w:val="hybridMultilevel"/>
    <w:tmpl w:val="0AB6247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AF8141C"/>
    <w:multiLevelType w:val="hybridMultilevel"/>
    <w:tmpl w:val="7F5EA062"/>
    <w:lvl w:ilvl="0" w:tplc="6160263E">
      <w:start w:val="2"/>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6004372C"/>
    <w:multiLevelType w:val="hybridMultilevel"/>
    <w:tmpl w:val="96549E86"/>
    <w:lvl w:ilvl="0" w:tplc="04210017">
      <w:start w:val="1"/>
      <w:numFmt w:val="lowerLetter"/>
      <w:lvlText w:val="%1)"/>
      <w:lvlJc w:val="left"/>
      <w:pPr>
        <w:ind w:left="1498" w:hanging="360"/>
      </w:pPr>
    </w:lvl>
    <w:lvl w:ilvl="1" w:tplc="04210019" w:tentative="1">
      <w:start w:val="1"/>
      <w:numFmt w:val="lowerLetter"/>
      <w:lvlText w:val="%2."/>
      <w:lvlJc w:val="left"/>
      <w:pPr>
        <w:ind w:left="2218" w:hanging="360"/>
      </w:pPr>
    </w:lvl>
    <w:lvl w:ilvl="2" w:tplc="0421001B" w:tentative="1">
      <w:start w:val="1"/>
      <w:numFmt w:val="lowerRoman"/>
      <w:lvlText w:val="%3."/>
      <w:lvlJc w:val="right"/>
      <w:pPr>
        <w:ind w:left="2938" w:hanging="180"/>
      </w:pPr>
    </w:lvl>
    <w:lvl w:ilvl="3" w:tplc="0421000F" w:tentative="1">
      <w:start w:val="1"/>
      <w:numFmt w:val="decimal"/>
      <w:lvlText w:val="%4."/>
      <w:lvlJc w:val="left"/>
      <w:pPr>
        <w:ind w:left="3658" w:hanging="360"/>
      </w:pPr>
    </w:lvl>
    <w:lvl w:ilvl="4" w:tplc="04210019" w:tentative="1">
      <w:start w:val="1"/>
      <w:numFmt w:val="lowerLetter"/>
      <w:lvlText w:val="%5."/>
      <w:lvlJc w:val="left"/>
      <w:pPr>
        <w:ind w:left="4378" w:hanging="360"/>
      </w:pPr>
    </w:lvl>
    <w:lvl w:ilvl="5" w:tplc="0421001B" w:tentative="1">
      <w:start w:val="1"/>
      <w:numFmt w:val="lowerRoman"/>
      <w:lvlText w:val="%6."/>
      <w:lvlJc w:val="right"/>
      <w:pPr>
        <w:ind w:left="5098" w:hanging="180"/>
      </w:pPr>
    </w:lvl>
    <w:lvl w:ilvl="6" w:tplc="0421000F" w:tentative="1">
      <w:start w:val="1"/>
      <w:numFmt w:val="decimal"/>
      <w:lvlText w:val="%7."/>
      <w:lvlJc w:val="left"/>
      <w:pPr>
        <w:ind w:left="5818" w:hanging="360"/>
      </w:pPr>
    </w:lvl>
    <w:lvl w:ilvl="7" w:tplc="04210019" w:tentative="1">
      <w:start w:val="1"/>
      <w:numFmt w:val="lowerLetter"/>
      <w:lvlText w:val="%8."/>
      <w:lvlJc w:val="left"/>
      <w:pPr>
        <w:ind w:left="6538" w:hanging="360"/>
      </w:pPr>
    </w:lvl>
    <w:lvl w:ilvl="8" w:tplc="0421001B" w:tentative="1">
      <w:start w:val="1"/>
      <w:numFmt w:val="lowerRoman"/>
      <w:lvlText w:val="%9."/>
      <w:lvlJc w:val="right"/>
      <w:pPr>
        <w:ind w:left="7258" w:hanging="180"/>
      </w:pPr>
    </w:lvl>
  </w:abstractNum>
  <w:abstractNum w:abstractNumId="34">
    <w:nsid w:val="60EB5E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7F2E6B"/>
    <w:multiLevelType w:val="hybridMultilevel"/>
    <w:tmpl w:val="D3D8955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A06BE6"/>
    <w:multiLevelType w:val="hybridMultilevel"/>
    <w:tmpl w:val="85F2F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C110907"/>
    <w:multiLevelType w:val="hybridMultilevel"/>
    <w:tmpl w:val="197400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7758F3"/>
    <w:multiLevelType w:val="multilevel"/>
    <w:tmpl w:val="667CFA36"/>
    <w:lvl w:ilvl="0">
      <w:start w:val="2"/>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38921E1"/>
    <w:multiLevelType w:val="hybridMultilevel"/>
    <w:tmpl w:val="EB8AC1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EB45DD"/>
    <w:multiLevelType w:val="hybridMultilevel"/>
    <w:tmpl w:val="C23E3912"/>
    <w:lvl w:ilvl="0" w:tplc="04210017">
      <w:start w:val="1"/>
      <w:numFmt w:val="lowerLetter"/>
      <w:lvlText w:val="%1)"/>
      <w:lvlJc w:val="left"/>
      <w:pPr>
        <w:ind w:left="1150" w:hanging="360"/>
      </w:pPr>
    </w:lvl>
    <w:lvl w:ilvl="1" w:tplc="04210019" w:tentative="1">
      <w:start w:val="1"/>
      <w:numFmt w:val="lowerLetter"/>
      <w:lvlText w:val="%2."/>
      <w:lvlJc w:val="left"/>
      <w:pPr>
        <w:ind w:left="1870" w:hanging="360"/>
      </w:pPr>
    </w:lvl>
    <w:lvl w:ilvl="2" w:tplc="0421001B" w:tentative="1">
      <w:start w:val="1"/>
      <w:numFmt w:val="lowerRoman"/>
      <w:lvlText w:val="%3."/>
      <w:lvlJc w:val="right"/>
      <w:pPr>
        <w:ind w:left="2590" w:hanging="180"/>
      </w:pPr>
    </w:lvl>
    <w:lvl w:ilvl="3" w:tplc="0421000F" w:tentative="1">
      <w:start w:val="1"/>
      <w:numFmt w:val="decimal"/>
      <w:lvlText w:val="%4."/>
      <w:lvlJc w:val="left"/>
      <w:pPr>
        <w:ind w:left="3310" w:hanging="360"/>
      </w:pPr>
    </w:lvl>
    <w:lvl w:ilvl="4" w:tplc="04210019" w:tentative="1">
      <w:start w:val="1"/>
      <w:numFmt w:val="lowerLetter"/>
      <w:lvlText w:val="%5."/>
      <w:lvlJc w:val="left"/>
      <w:pPr>
        <w:ind w:left="4030" w:hanging="360"/>
      </w:pPr>
    </w:lvl>
    <w:lvl w:ilvl="5" w:tplc="0421001B" w:tentative="1">
      <w:start w:val="1"/>
      <w:numFmt w:val="lowerRoman"/>
      <w:lvlText w:val="%6."/>
      <w:lvlJc w:val="right"/>
      <w:pPr>
        <w:ind w:left="4750" w:hanging="180"/>
      </w:pPr>
    </w:lvl>
    <w:lvl w:ilvl="6" w:tplc="0421000F" w:tentative="1">
      <w:start w:val="1"/>
      <w:numFmt w:val="decimal"/>
      <w:lvlText w:val="%7."/>
      <w:lvlJc w:val="left"/>
      <w:pPr>
        <w:ind w:left="5470" w:hanging="360"/>
      </w:pPr>
    </w:lvl>
    <w:lvl w:ilvl="7" w:tplc="04210019" w:tentative="1">
      <w:start w:val="1"/>
      <w:numFmt w:val="lowerLetter"/>
      <w:lvlText w:val="%8."/>
      <w:lvlJc w:val="left"/>
      <w:pPr>
        <w:ind w:left="6190" w:hanging="360"/>
      </w:pPr>
    </w:lvl>
    <w:lvl w:ilvl="8" w:tplc="0421001B" w:tentative="1">
      <w:start w:val="1"/>
      <w:numFmt w:val="lowerRoman"/>
      <w:lvlText w:val="%9."/>
      <w:lvlJc w:val="right"/>
      <w:pPr>
        <w:ind w:left="6910" w:hanging="180"/>
      </w:pPr>
    </w:lvl>
  </w:abstractNum>
  <w:abstractNum w:abstractNumId="41">
    <w:nsid w:val="7FB3455A"/>
    <w:multiLevelType w:val="hybridMultilevel"/>
    <w:tmpl w:val="B142C254"/>
    <w:lvl w:ilvl="0" w:tplc="04210017">
      <w:start w:val="1"/>
      <w:numFmt w:val="lowerLetter"/>
      <w:lvlText w:val="%1)"/>
      <w:lvlJc w:val="left"/>
      <w:pPr>
        <w:ind w:left="778" w:hanging="360"/>
      </w:p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4"/>
  </w:num>
  <w:num w:numId="5">
    <w:abstractNumId w:val="3"/>
  </w:num>
  <w:num w:numId="6">
    <w:abstractNumId w:val="26"/>
  </w:num>
  <w:num w:numId="7">
    <w:abstractNumId w:val="11"/>
  </w:num>
  <w:num w:numId="8">
    <w:abstractNumId w:val="8"/>
  </w:num>
  <w:num w:numId="9">
    <w:abstractNumId w:val="18"/>
  </w:num>
  <w:num w:numId="10">
    <w:abstractNumId w:val="21"/>
  </w:num>
  <w:num w:numId="11">
    <w:abstractNumId w:val="20"/>
  </w:num>
  <w:num w:numId="12">
    <w:abstractNumId w:val="37"/>
  </w:num>
  <w:num w:numId="13">
    <w:abstractNumId w:val="1"/>
  </w:num>
  <w:num w:numId="14">
    <w:abstractNumId w:val="39"/>
  </w:num>
  <w:num w:numId="15">
    <w:abstractNumId w:val="40"/>
  </w:num>
  <w:num w:numId="16">
    <w:abstractNumId w:val="30"/>
  </w:num>
  <w:num w:numId="17">
    <w:abstractNumId w:val="31"/>
  </w:num>
  <w:num w:numId="18">
    <w:abstractNumId w:val="9"/>
  </w:num>
  <w:num w:numId="19">
    <w:abstractNumId w:val="0"/>
  </w:num>
  <w:num w:numId="20">
    <w:abstractNumId w:val="24"/>
  </w:num>
  <w:num w:numId="21">
    <w:abstractNumId w:val="41"/>
  </w:num>
  <w:num w:numId="22">
    <w:abstractNumId w:val="25"/>
  </w:num>
  <w:num w:numId="23">
    <w:abstractNumId w:val="19"/>
  </w:num>
  <w:num w:numId="24">
    <w:abstractNumId w:val="33"/>
  </w:num>
  <w:num w:numId="25">
    <w:abstractNumId w:val="22"/>
  </w:num>
  <w:num w:numId="26">
    <w:abstractNumId w:val="36"/>
  </w:num>
  <w:num w:numId="27">
    <w:abstractNumId w:val="32"/>
  </w:num>
  <w:num w:numId="28">
    <w:abstractNumId w:val="13"/>
  </w:num>
  <w:num w:numId="29">
    <w:abstractNumId w:val="38"/>
  </w:num>
  <w:num w:numId="30">
    <w:abstractNumId w:val="14"/>
  </w:num>
  <w:num w:numId="31">
    <w:abstractNumId w:val="12"/>
  </w:num>
  <w:num w:numId="32">
    <w:abstractNumId w:val="15"/>
  </w:num>
  <w:num w:numId="33">
    <w:abstractNumId w:val="7"/>
  </w:num>
  <w:num w:numId="34">
    <w:abstractNumId w:val="27"/>
  </w:num>
  <w:num w:numId="35">
    <w:abstractNumId w:val="4"/>
  </w:num>
  <w:num w:numId="36">
    <w:abstractNumId w:val="29"/>
  </w:num>
  <w:num w:numId="37">
    <w:abstractNumId w:val="16"/>
  </w:num>
  <w:num w:numId="38">
    <w:abstractNumId w:val="5"/>
  </w:num>
  <w:num w:numId="39">
    <w:abstractNumId w:val="10"/>
  </w:num>
  <w:num w:numId="40">
    <w:abstractNumId w:val="6"/>
  </w:num>
  <w:num w:numId="41">
    <w:abstractNumId w:val="17"/>
  </w:num>
  <w:num w:numId="42">
    <w:abstractNumId w:val="23"/>
  </w:num>
  <w:num w:numId="43">
    <w:abstractNumId w:val="3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EC"/>
    <w:rsid w:val="00005426"/>
    <w:rsid w:val="000123FF"/>
    <w:rsid w:val="00012570"/>
    <w:rsid w:val="0001270E"/>
    <w:rsid w:val="00012E65"/>
    <w:rsid w:val="00016988"/>
    <w:rsid w:val="000258E4"/>
    <w:rsid w:val="0003483A"/>
    <w:rsid w:val="00041952"/>
    <w:rsid w:val="00043D50"/>
    <w:rsid w:val="00047BDB"/>
    <w:rsid w:val="000506A6"/>
    <w:rsid w:val="000509F1"/>
    <w:rsid w:val="00051091"/>
    <w:rsid w:val="00053390"/>
    <w:rsid w:val="000551F7"/>
    <w:rsid w:val="0005667A"/>
    <w:rsid w:val="0006322D"/>
    <w:rsid w:val="00065F66"/>
    <w:rsid w:val="00066BF1"/>
    <w:rsid w:val="00067C99"/>
    <w:rsid w:val="000712E3"/>
    <w:rsid w:val="000712F6"/>
    <w:rsid w:val="00071F80"/>
    <w:rsid w:val="0007329A"/>
    <w:rsid w:val="00080FC2"/>
    <w:rsid w:val="00081E81"/>
    <w:rsid w:val="00082965"/>
    <w:rsid w:val="00086075"/>
    <w:rsid w:val="00087776"/>
    <w:rsid w:val="00094C9D"/>
    <w:rsid w:val="00096897"/>
    <w:rsid w:val="000A0ACD"/>
    <w:rsid w:val="000A33BD"/>
    <w:rsid w:val="000B26DB"/>
    <w:rsid w:val="000B2E96"/>
    <w:rsid w:val="000B3D81"/>
    <w:rsid w:val="000B4EBC"/>
    <w:rsid w:val="000C08D2"/>
    <w:rsid w:val="000C0D7C"/>
    <w:rsid w:val="000D201A"/>
    <w:rsid w:val="000D371D"/>
    <w:rsid w:val="000D49CA"/>
    <w:rsid w:val="000D501D"/>
    <w:rsid w:val="000D6257"/>
    <w:rsid w:val="000D736F"/>
    <w:rsid w:val="000E4034"/>
    <w:rsid w:val="000E7D15"/>
    <w:rsid w:val="000F2451"/>
    <w:rsid w:val="0010165B"/>
    <w:rsid w:val="001074FB"/>
    <w:rsid w:val="00107ECE"/>
    <w:rsid w:val="0011055E"/>
    <w:rsid w:val="0011793B"/>
    <w:rsid w:val="00127B40"/>
    <w:rsid w:val="00130432"/>
    <w:rsid w:val="001331B8"/>
    <w:rsid w:val="00137248"/>
    <w:rsid w:val="00142DCC"/>
    <w:rsid w:val="00142E3A"/>
    <w:rsid w:val="00143CFE"/>
    <w:rsid w:val="00146875"/>
    <w:rsid w:val="0015132A"/>
    <w:rsid w:val="001548D0"/>
    <w:rsid w:val="00155376"/>
    <w:rsid w:val="00155B47"/>
    <w:rsid w:val="00156BEC"/>
    <w:rsid w:val="00161369"/>
    <w:rsid w:val="00161C0D"/>
    <w:rsid w:val="00161EC3"/>
    <w:rsid w:val="00163875"/>
    <w:rsid w:val="001645A3"/>
    <w:rsid w:val="00170EDE"/>
    <w:rsid w:val="00171A33"/>
    <w:rsid w:val="00171EC8"/>
    <w:rsid w:val="00175990"/>
    <w:rsid w:val="00180E7C"/>
    <w:rsid w:val="00181BF3"/>
    <w:rsid w:val="00186F13"/>
    <w:rsid w:val="00193FF8"/>
    <w:rsid w:val="00194504"/>
    <w:rsid w:val="0019504B"/>
    <w:rsid w:val="0019591A"/>
    <w:rsid w:val="001961ED"/>
    <w:rsid w:val="001A2D58"/>
    <w:rsid w:val="001A3274"/>
    <w:rsid w:val="001A6173"/>
    <w:rsid w:val="001B0503"/>
    <w:rsid w:val="001B1CCF"/>
    <w:rsid w:val="001B20B1"/>
    <w:rsid w:val="001B6C76"/>
    <w:rsid w:val="001B77C8"/>
    <w:rsid w:val="001C10E6"/>
    <w:rsid w:val="001C1611"/>
    <w:rsid w:val="001C1854"/>
    <w:rsid w:val="001C19E9"/>
    <w:rsid w:val="001C3139"/>
    <w:rsid w:val="001C5059"/>
    <w:rsid w:val="001D1C5A"/>
    <w:rsid w:val="001D2BD5"/>
    <w:rsid w:val="001D32BE"/>
    <w:rsid w:val="001D4DD0"/>
    <w:rsid w:val="001D6C73"/>
    <w:rsid w:val="001E0A03"/>
    <w:rsid w:val="001E1CF1"/>
    <w:rsid w:val="001E407E"/>
    <w:rsid w:val="001E4F22"/>
    <w:rsid w:val="001E4FC9"/>
    <w:rsid w:val="001E6F71"/>
    <w:rsid w:val="001F1952"/>
    <w:rsid w:val="001F20BB"/>
    <w:rsid w:val="001F3837"/>
    <w:rsid w:val="001F4790"/>
    <w:rsid w:val="00206196"/>
    <w:rsid w:val="00207234"/>
    <w:rsid w:val="00211249"/>
    <w:rsid w:val="00212633"/>
    <w:rsid w:val="00215D44"/>
    <w:rsid w:val="00224903"/>
    <w:rsid w:val="00231DCA"/>
    <w:rsid w:val="00233DFC"/>
    <w:rsid w:val="00236CCA"/>
    <w:rsid w:val="0024075B"/>
    <w:rsid w:val="002407CC"/>
    <w:rsid w:val="00242617"/>
    <w:rsid w:val="00242B68"/>
    <w:rsid w:val="00244067"/>
    <w:rsid w:val="00244146"/>
    <w:rsid w:val="002538BA"/>
    <w:rsid w:val="00255253"/>
    <w:rsid w:val="002555DF"/>
    <w:rsid w:val="00265154"/>
    <w:rsid w:val="00267EC0"/>
    <w:rsid w:val="00270AFA"/>
    <w:rsid w:val="00270D98"/>
    <w:rsid w:val="00271F59"/>
    <w:rsid w:val="00272F70"/>
    <w:rsid w:val="00276804"/>
    <w:rsid w:val="00282CDC"/>
    <w:rsid w:val="002853DE"/>
    <w:rsid w:val="0029223C"/>
    <w:rsid w:val="00294EDE"/>
    <w:rsid w:val="0029580B"/>
    <w:rsid w:val="002A077F"/>
    <w:rsid w:val="002A2534"/>
    <w:rsid w:val="002A3B27"/>
    <w:rsid w:val="002A3D9A"/>
    <w:rsid w:val="002B0681"/>
    <w:rsid w:val="002B170A"/>
    <w:rsid w:val="002B1B2E"/>
    <w:rsid w:val="002B3FB9"/>
    <w:rsid w:val="002B69A3"/>
    <w:rsid w:val="002C30FA"/>
    <w:rsid w:val="002C607D"/>
    <w:rsid w:val="002C6299"/>
    <w:rsid w:val="002C6791"/>
    <w:rsid w:val="002C77F6"/>
    <w:rsid w:val="002D49B1"/>
    <w:rsid w:val="002E0805"/>
    <w:rsid w:val="002E0A2F"/>
    <w:rsid w:val="002E795B"/>
    <w:rsid w:val="002F3242"/>
    <w:rsid w:val="002F664D"/>
    <w:rsid w:val="003044D7"/>
    <w:rsid w:val="00307521"/>
    <w:rsid w:val="00310E5B"/>
    <w:rsid w:val="00311374"/>
    <w:rsid w:val="003115E3"/>
    <w:rsid w:val="003128DD"/>
    <w:rsid w:val="003168A6"/>
    <w:rsid w:val="00317CB3"/>
    <w:rsid w:val="00323DD1"/>
    <w:rsid w:val="00327BF1"/>
    <w:rsid w:val="0033347A"/>
    <w:rsid w:val="003412D5"/>
    <w:rsid w:val="003427DE"/>
    <w:rsid w:val="00346DC2"/>
    <w:rsid w:val="0034711F"/>
    <w:rsid w:val="0035043D"/>
    <w:rsid w:val="003530B7"/>
    <w:rsid w:val="003536B6"/>
    <w:rsid w:val="003559A1"/>
    <w:rsid w:val="003568CB"/>
    <w:rsid w:val="00371B51"/>
    <w:rsid w:val="00373C3A"/>
    <w:rsid w:val="00374396"/>
    <w:rsid w:val="0037766B"/>
    <w:rsid w:val="00381171"/>
    <w:rsid w:val="00386A13"/>
    <w:rsid w:val="00387B79"/>
    <w:rsid w:val="00392ED8"/>
    <w:rsid w:val="00393501"/>
    <w:rsid w:val="00396E79"/>
    <w:rsid w:val="003A05A5"/>
    <w:rsid w:val="003A59CC"/>
    <w:rsid w:val="003B34D3"/>
    <w:rsid w:val="003B71D0"/>
    <w:rsid w:val="003C3539"/>
    <w:rsid w:val="003C377C"/>
    <w:rsid w:val="003C4FB2"/>
    <w:rsid w:val="003C65E5"/>
    <w:rsid w:val="003C7F11"/>
    <w:rsid w:val="003D540B"/>
    <w:rsid w:val="003D55CF"/>
    <w:rsid w:val="003D7FA6"/>
    <w:rsid w:val="003E020D"/>
    <w:rsid w:val="003E2ABB"/>
    <w:rsid w:val="003E2C15"/>
    <w:rsid w:val="003E3249"/>
    <w:rsid w:val="003E663F"/>
    <w:rsid w:val="003F07DB"/>
    <w:rsid w:val="003F327A"/>
    <w:rsid w:val="0040131B"/>
    <w:rsid w:val="00403216"/>
    <w:rsid w:val="00403CC7"/>
    <w:rsid w:val="00405A44"/>
    <w:rsid w:val="00411CA4"/>
    <w:rsid w:val="0041569A"/>
    <w:rsid w:val="0042188F"/>
    <w:rsid w:val="00423359"/>
    <w:rsid w:val="00425883"/>
    <w:rsid w:val="00426F0F"/>
    <w:rsid w:val="00426FE6"/>
    <w:rsid w:val="00427558"/>
    <w:rsid w:val="00430AB7"/>
    <w:rsid w:val="004431FF"/>
    <w:rsid w:val="004444AD"/>
    <w:rsid w:val="00445B37"/>
    <w:rsid w:val="00451884"/>
    <w:rsid w:val="0045194C"/>
    <w:rsid w:val="00451E27"/>
    <w:rsid w:val="00452F53"/>
    <w:rsid w:val="00457DC3"/>
    <w:rsid w:val="004628EC"/>
    <w:rsid w:val="004665D5"/>
    <w:rsid w:val="004676AD"/>
    <w:rsid w:val="00467A8C"/>
    <w:rsid w:val="00471B29"/>
    <w:rsid w:val="00472F20"/>
    <w:rsid w:val="004750C9"/>
    <w:rsid w:val="004810CE"/>
    <w:rsid w:val="00481E38"/>
    <w:rsid w:val="00485A3B"/>
    <w:rsid w:val="0049177A"/>
    <w:rsid w:val="004A23FA"/>
    <w:rsid w:val="004A65C5"/>
    <w:rsid w:val="004B018A"/>
    <w:rsid w:val="004B0A25"/>
    <w:rsid w:val="004B4F19"/>
    <w:rsid w:val="004C53AD"/>
    <w:rsid w:val="004C7094"/>
    <w:rsid w:val="004D1BD0"/>
    <w:rsid w:val="004D2824"/>
    <w:rsid w:val="004E2BBD"/>
    <w:rsid w:val="004E4686"/>
    <w:rsid w:val="004F0108"/>
    <w:rsid w:val="005122CE"/>
    <w:rsid w:val="00513069"/>
    <w:rsid w:val="00516948"/>
    <w:rsid w:val="00517E26"/>
    <w:rsid w:val="00520529"/>
    <w:rsid w:val="00522C8E"/>
    <w:rsid w:val="00523A9B"/>
    <w:rsid w:val="00524539"/>
    <w:rsid w:val="00524AD7"/>
    <w:rsid w:val="0052610D"/>
    <w:rsid w:val="00530E3B"/>
    <w:rsid w:val="00536B18"/>
    <w:rsid w:val="00537424"/>
    <w:rsid w:val="00537CA8"/>
    <w:rsid w:val="00546EB2"/>
    <w:rsid w:val="00556E43"/>
    <w:rsid w:val="005777DB"/>
    <w:rsid w:val="00580629"/>
    <w:rsid w:val="0058236A"/>
    <w:rsid w:val="005823ED"/>
    <w:rsid w:val="00583812"/>
    <w:rsid w:val="00583C4B"/>
    <w:rsid w:val="00592DE0"/>
    <w:rsid w:val="00597F28"/>
    <w:rsid w:val="005A713B"/>
    <w:rsid w:val="005C0933"/>
    <w:rsid w:val="005C4EC0"/>
    <w:rsid w:val="005C61C9"/>
    <w:rsid w:val="005C6FF2"/>
    <w:rsid w:val="005D28B0"/>
    <w:rsid w:val="005D3287"/>
    <w:rsid w:val="005E1A3F"/>
    <w:rsid w:val="005E3DFF"/>
    <w:rsid w:val="005E67A8"/>
    <w:rsid w:val="005F1785"/>
    <w:rsid w:val="005F2AF2"/>
    <w:rsid w:val="0060021D"/>
    <w:rsid w:val="006019CE"/>
    <w:rsid w:val="00603E0A"/>
    <w:rsid w:val="00605347"/>
    <w:rsid w:val="00606D7A"/>
    <w:rsid w:val="00611D23"/>
    <w:rsid w:val="00612257"/>
    <w:rsid w:val="00613462"/>
    <w:rsid w:val="00617209"/>
    <w:rsid w:val="0061769E"/>
    <w:rsid w:val="006200E9"/>
    <w:rsid w:val="00626CC2"/>
    <w:rsid w:val="00627743"/>
    <w:rsid w:val="006348C8"/>
    <w:rsid w:val="0063696C"/>
    <w:rsid w:val="00642E55"/>
    <w:rsid w:val="006438D1"/>
    <w:rsid w:val="00646190"/>
    <w:rsid w:val="006520C8"/>
    <w:rsid w:val="006550DA"/>
    <w:rsid w:val="006609DA"/>
    <w:rsid w:val="00661E76"/>
    <w:rsid w:val="00663F2A"/>
    <w:rsid w:val="0066543B"/>
    <w:rsid w:val="006719B2"/>
    <w:rsid w:val="006743A3"/>
    <w:rsid w:val="006821B2"/>
    <w:rsid w:val="00686438"/>
    <w:rsid w:val="006871DD"/>
    <w:rsid w:val="00694A9A"/>
    <w:rsid w:val="006965CF"/>
    <w:rsid w:val="006A5151"/>
    <w:rsid w:val="006B06A7"/>
    <w:rsid w:val="006B0743"/>
    <w:rsid w:val="006B0DF7"/>
    <w:rsid w:val="006B61B2"/>
    <w:rsid w:val="006B70AA"/>
    <w:rsid w:val="006C1DDD"/>
    <w:rsid w:val="006C446C"/>
    <w:rsid w:val="006C537C"/>
    <w:rsid w:val="006C61B7"/>
    <w:rsid w:val="006D2B44"/>
    <w:rsid w:val="006D587D"/>
    <w:rsid w:val="006E4D27"/>
    <w:rsid w:val="006F1E52"/>
    <w:rsid w:val="006F6F90"/>
    <w:rsid w:val="006F787F"/>
    <w:rsid w:val="006F7CD6"/>
    <w:rsid w:val="00700D3B"/>
    <w:rsid w:val="00703D96"/>
    <w:rsid w:val="007111AE"/>
    <w:rsid w:val="00714D98"/>
    <w:rsid w:val="00722BC5"/>
    <w:rsid w:val="0073354B"/>
    <w:rsid w:val="0074406F"/>
    <w:rsid w:val="00744E7F"/>
    <w:rsid w:val="00745E66"/>
    <w:rsid w:val="0074769D"/>
    <w:rsid w:val="00752A28"/>
    <w:rsid w:val="00755BDD"/>
    <w:rsid w:val="00761C5F"/>
    <w:rsid w:val="00761EFE"/>
    <w:rsid w:val="00762056"/>
    <w:rsid w:val="007636EA"/>
    <w:rsid w:val="0077251F"/>
    <w:rsid w:val="00773402"/>
    <w:rsid w:val="00773C98"/>
    <w:rsid w:val="00773F7D"/>
    <w:rsid w:val="007770F0"/>
    <w:rsid w:val="00783576"/>
    <w:rsid w:val="00783FD3"/>
    <w:rsid w:val="00792753"/>
    <w:rsid w:val="00795637"/>
    <w:rsid w:val="007A1043"/>
    <w:rsid w:val="007A3DCB"/>
    <w:rsid w:val="007A3E42"/>
    <w:rsid w:val="007A414F"/>
    <w:rsid w:val="007A4F3B"/>
    <w:rsid w:val="007B15D5"/>
    <w:rsid w:val="007B59E2"/>
    <w:rsid w:val="007B7E7B"/>
    <w:rsid w:val="007C6A01"/>
    <w:rsid w:val="007C7D05"/>
    <w:rsid w:val="007C7E17"/>
    <w:rsid w:val="007D0D41"/>
    <w:rsid w:val="007D22AC"/>
    <w:rsid w:val="007D4EC3"/>
    <w:rsid w:val="007D5CF6"/>
    <w:rsid w:val="007D74E0"/>
    <w:rsid w:val="007E6224"/>
    <w:rsid w:val="007F112D"/>
    <w:rsid w:val="007F3193"/>
    <w:rsid w:val="007F7B84"/>
    <w:rsid w:val="00800D1F"/>
    <w:rsid w:val="00801E75"/>
    <w:rsid w:val="0081012D"/>
    <w:rsid w:val="0081164F"/>
    <w:rsid w:val="00812F83"/>
    <w:rsid w:val="00816428"/>
    <w:rsid w:val="008167F0"/>
    <w:rsid w:val="008177D6"/>
    <w:rsid w:val="008250D3"/>
    <w:rsid w:val="00827936"/>
    <w:rsid w:val="0083310C"/>
    <w:rsid w:val="0084421D"/>
    <w:rsid w:val="00844F57"/>
    <w:rsid w:val="00853E18"/>
    <w:rsid w:val="008564CF"/>
    <w:rsid w:val="00857509"/>
    <w:rsid w:val="00862094"/>
    <w:rsid w:val="008649F9"/>
    <w:rsid w:val="00875A64"/>
    <w:rsid w:val="00883419"/>
    <w:rsid w:val="00887E58"/>
    <w:rsid w:val="00890667"/>
    <w:rsid w:val="00892629"/>
    <w:rsid w:val="00893522"/>
    <w:rsid w:val="00895DE8"/>
    <w:rsid w:val="008A37D3"/>
    <w:rsid w:val="008A395E"/>
    <w:rsid w:val="008A6836"/>
    <w:rsid w:val="008B71EA"/>
    <w:rsid w:val="008C58F3"/>
    <w:rsid w:val="008D1315"/>
    <w:rsid w:val="008D604A"/>
    <w:rsid w:val="008D73FF"/>
    <w:rsid w:val="008E10B9"/>
    <w:rsid w:val="008E1EFD"/>
    <w:rsid w:val="008E49AC"/>
    <w:rsid w:val="008E61A6"/>
    <w:rsid w:val="008F3121"/>
    <w:rsid w:val="008F3D08"/>
    <w:rsid w:val="0090041C"/>
    <w:rsid w:val="00902C63"/>
    <w:rsid w:val="009031CA"/>
    <w:rsid w:val="009038B6"/>
    <w:rsid w:val="0090405E"/>
    <w:rsid w:val="00905200"/>
    <w:rsid w:val="00905BAE"/>
    <w:rsid w:val="0090652C"/>
    <w:rsid w:val="009079DC"/>
    <w:rsid w:val="009162D3"/>
    <w:rsid w:val="0092013A"/>
    <w:rsid w:val="00922EB5"/>
    <w:rsid w:val="00923C3A"/>
    <w:rsid w:val="009240B4"/>
    <w:rsid w:val="00927AF7"/>
    <w:rsid w:val="00932BDC"/>
    <w:rsid w:val="009330CD"/>
    <w:rsid w:val="00933396"/>
    <w:rsid w:val="00953983"/>
    <w:rsid w:val="009620B2"/>
    <w:rsid w:val="00967C20"/>
    <w:rsid w:val="00971380"/>
    <w:rsid w:val="00992AB3"/>
    <w:rsid w:val="00992C27"/>
    <w:rsid w:val="009971D1"/>
    <w:rsid w:val="009A1F7D"/>
    <w:rsid w:val="009A494B"/>
    <w:rsid w:val="009A73CC"/>
    <w:rsid w:val="009B2D6E"/>
    <w:rsid w:val="009B7D17"/>
    <w:rsid w:val="009C1650"/>
    <w:rsid w:val="009C1F5F"/>
    <w:rsid w:val="009C4AE5"/>
    <w:rsid w:val="009C547C"/>
    <w:rsid w:val="009C6A90"/>
    <w:rsid w:val="009D1AC9"/>
    <w:rsid w:val="009D306F"/>
    <w:rsid w:val="009D43AF"/>
    <w:rsid w:val="009D71C1"/>
    <w:rsid w:val="009D7A9C"/>
    <w:rsid w:val="009D7B0C"/>
    <w:rsid w:val="009E17E9"/>
    <w:rsid w:val="009E4E03"/>
    <w:rsid w:val="009E5143"/>
    <w:rsid w:val="009E6B84"/>
    <w:rsid w:val="009E6C5C"/>
    <w:rsid w:val="009F7268"/>
    <w:rsid w:val="009F7309"/>
    <w:rsid w:val="00A00E34"/>
    <w:rsid w:val="00A0161B"/>
    <w:rsid w:val="00A03EE8"/>
    <w:rsid w:val="00A249A6"/>
    <w:rsid w:val="00A25AF3"/>
    <w:rsid w:val="00A2632D"/>
    <w:rsid w:val="00A3684A"/>
    <w:rsid w:val="00A40F5C"/>
    <w:rsid w:val="00A41459"/>
    <w:rsid w:val="00A42B64"/>
    <w:rsid w:val="00A42DA2"/>
    <w:rsid w:val="00A433F7"/>
    <w:rsid w:val="00A446F1"/>
    <w:rsid w:val="00A51070"/>
    <w:rsid w:val="00A51A20"/>
    <w:rsid w:val="00A5259C"/>
    <w:rsid w:val="00A541DC"/>
    <w:rsid w:val="00A55878"/>
    <w:rsid w:val="00A56038"/>
    <w:rsid w:val="00A60742"/>
    <w:rsid w:val="00A60BF2"/>
    <w:rsid w:val="00A61A8A"/>
    <w:rsid w:val="00A647E0"/>
    <w:rsid w:val="00A64B0B"/>
    <w:rsid w:val="00A65B6A"/>
    <w:rsid w:val="00A74F6B"/>
    <w:rsid w:val="00A75280"/>
    <w:rsid w:val="00A75DFA"/>
    <w:rsid w:val="00A77CC0"/>
    <w:rsid w:val="00A8296A"/>
    <w:rsid w:val="00A8392E"/>
    <w:rsid w:val="00A86FBF"/>
    <w:rsid w:val="00A87212"/>
    <w:rsid w:val="00A87989"/>
    <w:rsid w:val="00A902DA"/>
    <w:rsid w:val="00A91553"/>
    <w:rsid w:val="00A95D54"/>
    <w:rsid w:val="00A97037"/>
    <w:rsid w:val="00AA1157"/>
    <w:rsid w:val="00AA263D"/>
    <w:rsid w:val="00AA52D6"/>
    <w:rsid w:val="00AA568D"/>
    <w:rsid w:val="00AA7582"/>
    <w:rsid w:val="00AB1638"/>
    <w:rsid w:val="00AB3196"/>
    <w:rsid w:val="00AB4E2B"/>
    <w:rsid w:val="00AB64A9"/>
    <w:rsid w:val="00AB6ACA"/>
    <w:rsid w:val="00AC6005"/>
    <w:rsid w:val="00AD1861"/>
    <w:rsid w:val="00AD2464"/>
    <w:rsid w:val="00AD6264"/>
    <w:rsid w:val="00AE136F"/>
    <w:rsid w:val="00AE2421"/>
    <w:rsid w:val="00AE67AC"/>
    <w:rsid w:val="00AE67EA"/>
    <w:rsid w:val="00AF127E"/>
    <w:rsid w:val="00AF1359"/>
    <w:rsid w:val="00AF5096"/>
    <w:rsid w:val="00B02A03"/>
    <w:rsid w:val="00B03D07"/>
    <w:rsid w:val="00B07403"/>
    <w:rsid w:val="00B14B9B"/>
    <w:rsid w:val="00B20F61"/>
    <w:rsid w:val="00B22612"/>
    <w:rsid w:val="00B24EF6"/>
    <w:rsid w:val="00B278D9"/>
    <w:rsid w:val="00B43F2E"/>
    <w:rsid w:val="00B54B95"/>
    <w:rsid w:val="00B55B55"/>
    <w:rsid w:val="00B640F4"/>
    <w:rsid w:val="00B65713"/>
    <w:rsid w:val="00B65E75"/>
    <w:rsid w:val="00B702F6"/>
    <w:rsid w:val="00B70797"/>
    <w:rsid w:val="00B72926"/>
    <w:rsid w:val="00B72EC3"/>
    <w:rsid w:val="00B73A84"/>
    <w:rsid w:val="00B75616"/>
    <w:rsid w:val="00B81CB2"/>
    <w:rsid w:val="00B842EA"/>
    <w:rsid w:val="00B933FF"/>
    <w:rsid w:val="00B936D5"/>
    <w:rsid w:val="00B95B92"/>
    <w:rsid w:val="00B97FD8"/>
    <w:rsid w:val="00BA1DB6"/>
    <w:rsid w:val="00BA39FD"/>
    <w:rsid w:val="00BA4229"/>
    <w:rsid w:val="00BA7D4A"/>
    <w:rsid w:val="00BB3828"/>
    <w:rsid w:val="00BB4234"/>
    <w:rsid w:val="00BB6F74"/>
    <w:rsid w:val="00BC1755"/>
    <w:rsid w:val="00BD5840"/>
    <w:rsid w:val="00BD5C88"/>
    <w:rsid w:val="00BD66C1"/>
    <w:rsid w:val="00BF02BB"/>
    <w:rsid w:val="00BF06C8"/>
    <w:rsid w:val="00BF2DB6"/>
    <w:rsid w:val="00BF3505"/>
    <w:rsid w:val="00BF57C5"/>
    <w:rsid w:val="00BF6C5C"/>
    <w:rsid w:val="00C00B77"/>
    <w:rsid w:val="00C01909"/>
    <w:rsid w:val="00C03846"/>
    <w:rsid w:val="00C04203"/>
    <w:rsid w:val="00C17EEF"/>
    <w:rsid w:val="00C26D35"/>
    <w:rsid w:val="00C30C07"/>
    <w:rsid w:val="00C312C0"/>
    <w:rsid w:val="00C31F99"/>
    <w:rsid w:val="00C36471"/>
    <w:rsid w:val="00C3791F"/>
    <w:rsid w:val="00C41A11"/>
    <w:rsid w:val="00C41D7B"/>
    <w:rsid w:val="00C42181"/>
    <w:rsid w:val="00C54BDD"/>
    <w:rsid w:val="00C54F44"/>
    <w:rsid w:val="00C55326"/>
    <w:rsid w:val="00C56636"/>
    <w:rsid w:val="00C658B5"/>
    <w:rsid w:val="00C72CE5"/>
    <w:rsid w:val="00C80ADE"/>
    <w:rsid w:val="00C80DDB"/>
    <w:rsid w:val="00C82275"/>
    <w:rsid w:val="00C86E74"/>
    <w:rsid w:val="00C914C6"/>
    <w:rsid w:val="00C92E49"/>
    <w:rsid w:val="00C942BF"/>
    <w:rsid w:val="00C96F5E"/>
    <w:rsid w:val="00CA61F0"/>
    <w:rsid w:val="00CA6C87"/>
    <w:rsid w:val="00CB08BC"/>
    <w:rsid w:val="00CB2DB5"/>
    <w:rsid w:val="00CB3B9E"/>
    <w:rsid w:val="00CB577E"/>
    <w:rsid w:val="00CC400E"/>
    <w:rsid w:val="00CC5533"/>
    <w:rsid w:val="00CC7A62"/>
    <w:rsid w:val="00CE15D9"/>
    <w:rsid w:val="00CE2023"/>
    <w:rsid w:val="00CE6731"/>
    <w:rsid w:val="00CF7D2D"/>
    <w:rsid w:val="00D02C01"/>
    <w:rsid w:val="00D02C31"/>
    <w:rsid w:val="00D06CEC"/>
    <w:rsid w:val="00D157D7"/>
    <w:rsid w:val="00D169F4"/>
    <w:rsid w:val="00D1754E"/>
    <w:rsid w:val="00D20115"/>
    <w:rsid w:val="00D220FE"/>
    <w:rsid w:val="00D2379E"/>
    <w:rsid w:val="00D30979"/>
    <w:rsid w:val="00D3142A"/>
    <w:rsid w:val="00D3625A"/>
    <w:rsid w:val="00D37F94"/>
    <w:rsid w:val="00D470BB"/>
    <w:rsid w:val="00D47936"/>
    <w:rsid w:val="00D47A60"/>
    <w:rsid w:val="00D50F48"/>
    <w:rsid w:val="00D576A9"/>
    <w:rsid w:val="00D57AE6"/>
    <w:rsid w:val="00D57E8E"/>
    <w:rsid w:val="00D63114"/>
    <w:rsid w:val="00D67CDD"/>
    <w:rsid w:val="00D7060E"/>
    <w:rsid w:val="00D73FE9"/>
    <w:rsid w:val="00D74147"/>
    <w:rsid w:val="00D758A7"/>
    <w:rsid w:val="00D77B41"/>
    <w:rsid w:val="00D80D8F"/>
    <w:rsid w:val="00D812D4"/>
    <w:rsid w:val="00D84703"/>
    <w:rsid w:val="00D8532B"/>
    <w:rsid w:val="00D86575"/>
    <w:rsid w:val="00D868B0"/>
    <w:rsid w:val="00D90BE5"/>
    <w:rsid w:val="00D9261D"/>
    <w:rsid w:val="00D95C60"/>
    <w:rsid w:val="00DA313D"/>
    <w:rsid w:val="00DA46ED"/>
    <w:rsid w:val="00DA6679"/>
    <w:rsid w:val="00DA7831"/>
    <w:rsid w:val="00DB12C0"/>
    <w:rsid w:val="00DB1BB1"/>
    <w:rsid w:val="00DB2F2E"/>
    <w:rsid w:val="00DB3E60"/>
    <w:rsid w:val="00DB4B72"/>
    <w:rsid w:val="00DB4F09"/>
    <w:rsid w:val="00DB6327"/>
    <w:rsid w:val="00DC2017"/>
    <w:rsid w:val="00DC526C"/>
    <w:rsid w:val="00DC7520"/>
    <w:rsid w:val="00DD100D"/>
    <w:rsid w:val="00DD19ED"/>
    <w:rsid w:val="00DD34B9"/>
    <w:rsid w:val="00DD5F3F"/>
    <w:rsid w:val="00DE1A41"/>
    <w:rsid w:val="00DE741F"/>
    <w:rsid w:val="00DF0B16"/>
    <w:rsid w:val="00DF4E8D"/>
    <w:rsid w:val="00E00E07"/>
    <w:rsid w:val="00E04D1C"/>
    <w:rsid w:val="00E05253"/>
    <w:rsid w:val="00E10B0A"/>
    <w:rsid w:val="00E11159"/>
    <w:rsid w:val="00E11186"/>
    <w:rsid w:val="00E141FF"/>
    <w:rsid w:val="00E172FC"/>
    <w:rsid w:val="00E17892"/>
    <w:rsid w:val="00E30102"/>
    <w:rsid w:val="00E32E18"/>
    <w:rsid w:val="00E349C3"/>
    <w:rsid w:val="00E365D9"/>
    <w:rsid w:val="00E4232A"/>
    <w:rsid w:val="00E453BE"/>
    <w:rsid w:val="00E57E96"/>
    <w:rsid w:val="00E60A7F"/>
    <w:rsid w:val="00E616B9"/>
    <w:rsid w:val="00E63F58"/>
    <w:rsid w:val="00E64E9B"/>
    <w:rsid w:val="00E65FA4"/>
    <w:rsid w:val="00E674D4"/>
    <w:rsid w:val="00E73477"/>
    <w:rsid w:val="00E76350"/>
    <w:rsid w:val="00E779B5"/>
    <w:rsid w:val="00E825ED"/>
    <w:rsid w:val="00E85E38"/>
    <w:rsid w:val="00E866B2"/>
    <w:rsid w:val="00E90504"/>
    <w:rsid w:val="00E91FBC"/>
    <w:rsid w:val="00E9759D"/>
    <w:rsid w:val="00EA18DD"/>
    <w:rsid w:val="00EA57BB"/>
    <w:rsid w:val="00EA5DD3"/>
    <w:rsid w:val="00EB23B5"/>
    <w:rsid w:val="00EB5608"/>
    <w:rsid w:val="00EB5DDD"/>
    <w:rsid w:val="00EB6A9F"/>
    <w:rsid w:val="00EC1981"/>
    <w:rsid w:val="00EC42FC"/>
    <w:rsid w:val="00EC5395"/>
    <w:rsid w:val="00EC6C4D"/>
    <w:rsid w:val="00ED0023"/>
    <w:rsid w:val="00ED11E0"/>
    <w:rsid w:val="00ED16B8"/>
    <w:rsid w:val="00ED201D"/>
    <w:rsid w:val="00ED3C8E"/>
    <w:rsid w:val="00ED5385"/>
    <w:rsid w:val="00ED7873"/>
    <w:rsid w:val="00EE652A"/>
    <w:rsid w:val="00EE77A7"/>
    <w:rsid w:val="00EE7E5A"/>
    <w:rsid w:val="00EF086E"/>
    <w:rsid w:val="00EF7573"/>
    <w:rsid w:val="00EF7922"/>
    <w:rsid w:val="00F06C8A"/>
    <w:rsid w:val="00F07F68"/>
    <w:rsid w:val="00F11484"/>
    <w:rsid w:val="00F1183F"/>
    <w:rsid w:val="00F165C7"/>
    <w:rsid w:val="00F30433"/>
    <w:rsid w:val="00F3684E"/>
    <w:rsid w:val="00F41102"/>
    <w:rsid w:val="00F41D8A"/>
    <w:rsid w:val="00F441D4"/>
    <w:rsid w:val="00F54830"/>
    <w:rsid w:val="00F54EF1"/>
    <w:rsid w:val="00F5705A"/>
    <w:rsid w:val="00F576DE"/>
    <w:rsid w:val="00F65C26"/>
    <w:rsid w:val="00F66A21"/>
    <w:rsid w:val="00F70868"/>
    <w:rsid w:val="00F744E3"/>
    <w:rsid w:val="00F822D6"/>
    <w:rsid w:val="00F86759"/>
    <w:rsid w:val="00F8702A"/>
    <w:rsid w:val="00F87BC8"/>
    <w:rsid w:val="00F87E5B"/>
    <w:rsid w:val="00F90A3F"/>
    <w:rsid w:val="00F920FD"/>
    <w:rsid w:val="00F94800"/>
    <w:rsid w:val="00F97C29"/>
    <w:rsid w:val="00FA5422"/>
    <w:rsid w:val="00FA7327"/>
    <w:rsid w:val="00FA7E3F"/>
    <w:rsid w:val="00FB26DB"/>
    <w:rsid w:val="00FB6FFB"/>
    <w:rsid w:val="00FB70D5"/>
    <w:rsid w:val="00FB7B64"/>
    <w:rsid w:val="00FC05ED"/>
    <w:rsid w:val="00FC1313"/>
    <w:rsid w:val="00FC3090"/>
    <w:rsid w:val="00FC5F89"/>
    <w:rsid w:val="00FC6375"/>
    <w:rsid w:val="00FD432D"/>
    <w:rsid w:val="00FD596D"/>
    <w:rsid w:val="00FD6F17"/>
    <w:rsid w:val="00FD7CE1"/>
    <w:rsid w:val="00FE2157"/>
    <w:rsid w:val="00FE5D5A"/>
    <w:rsid w:val="00FE79A3"/>
    <w:rsid w:val="00FF0227"/>
    <w:rsid w:val="00FF07C5"/>
    <w:rsid w:val="00FF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B4B49-9323-4817-ADE3-C5836A8D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C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D06CEC"/>
    <w:pPr>
      <w:spacing w:before="60" w:line="252" w:lineRule="auto"/>
      <w:jc w:val="both"/>
    </w:pPr>
    <w:rPr>
      <w:szCs w:val="20"/>
      <w:lang w:val="en-GB"/>
    </w:rPr>
  </w:style>
  <w:style w:type="character" w:customStyle="1" w:styleId="BodyTextChar">
    <w:name w:val="Body Text Char"/>
    <w:basedOn w:val="DefaultParagraphFont"/>
    <w:link w:val="BodyText"/>
    <w:rsid w:val="00D06CEC"/>
    <w:rPr>
      <w:rFonts w:ascii="Times New Roman" w:eastAsia="Times New Roman" w:hAnsi="Times New Roman" w:cs="Times New Roman"/>
      <w:sz w:val="24"/>
      <w:szCs w:val="20"/>
      <w:lang w:val="en-GB"/>
    </w:rPr>
  </w:style>
  <w:style w:type="paragraph" w:styleId="Header">
    <w:name w:val="header"/>
    <w:basedOn w:val="Normal"/>
    <w:link w:val="HeaderChar"/>
    <w:uiPriority w:val="99"/>
    <w:semiHidden/>
    <w:unhideWhenUsed/>
    <w:rsid w:val="00D06CEC"/>
    <w:pPr>
      <w:tabs>
        <w:tab w:val="center" w:pos="4680"/>
        <w:tab w:val="right" w:pos="9360"/>
      </w:tabs>
    </w:pPr>
  </w:style>
  <w:style w:type="character" w:customStyle="1" w:styleId="HeaderChar">
    <w:name w:val="Header Char"/>
    <w:basedOn w:val="DefaultParagraphFont"/>
    <w:link w:val="Header"/>
    <w:uiPriority w:val="99"/>
    <w:semiHidden/>
    <w:rsid w:val="00D06C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6CEC"/>
    <w:pPr>
      <w:tabs>
        <w:tab w:val="center" w:pos="4680"/>
        <w:tab w:val="right" w:pos="9360"/>
      </w:tabs>
    </w:pPr>
  </w:style>
  <w:style w:type="character" w:customStyle="1" w:styleId="FooterChar">
    <w:name w:val="Footer Char"/>
    <w:basedOn w:val="DefaultParagraphFont"/>
    <w:link w:val="Footer"/>
    <w:uiPriority w:val="99"/>
    <w:rsid w:val="00D06CEC"/>
    <w:rPr>
      <w:rFonts w:ascii="Times New Roman" w:eastAsia="Times New Roman" w:hAnsi="Times New Roman" w:cs="Times New Roman"/>
      <w:sz w:val="24"/>
      <w:szCs w:val="24"/>
    </w:rPr>
  </w:style>
  <w:style w:type="paragraph" w:styleId="ListParagraph">
    <w:name w:val="List Paragraph"/>
    <w:basedOn w:val="Normal"/>
    <w:uiPriority w:val="34"/>
    <w:qFormat/>
    <w:rsid w:val="00393501"/>
    <w:pPr>
      <w:ind w:left="720"/>
      <w:contextualSpacing/>
    </w:pPr>
  </w:style>
  <w:style w:type="paragraph" w:styleId="BalloonText">
    <w:name w:val="Balloon Text"/>
    <w:basedOn w:val="Normal"/>
    <w:link w:val="BalloonTextChar"/>
    <w:uiPriority w:val="99"/>
    <w:semiHidden/>
    <w:unhideWhenUsed/>
    <w:rsid w:val="00CF7D2D"/>
    <w:rPr>
      <w:rFonts w:ascii="Tahoma" w:hAnsi="Tahoma" w:cs="Tahoma"/>
      <w:sz w:val="16"/>
      <w:szCs w:val="16"/>
    </w:rPr>
  </w:style>
  <w:style w:type="character" w:customStyle="1" w:styleId="BalloonTextChar">
    <w:name w:val="Balloon Text Char"/>
    <w:basedOn w:val="DefaultParagraphFont"/>
    <w:link w:val="BalloonText"/>
    <w:uiPriority w:val="99"/>
    <w:semiHidden/>
    <w:rsid w:val="00CF7D2D"/>
    <w:rPr>
      <w:rFonts w:ascii="Tahoma" w:eastAsia="Times New Roman" w:hAnsi="Tahoma" w:cs="Tahoma"/>
      <w:sz w:val="16"/>
      <w:szCs w:val="16"/>
    </w:rPr>
  </w:style>
  <w:style w:type="character" w:customStyle="1" w:styleId="a">
    <w:name w:val="a"/>
    <w:basedOn w:val="DefaultParagraphFont"/>
    <w:rsid w:val="005777DB"/>
  </w:style>
  <w:style w:type="character" w:customStyle="1" w:styleId="l6">
    <w:name w:val="l6"/>
    <w:basedOn w:val="DefaultParagraphFont"/>
    <w:rsid w:val="005777DB"/>
  </w:style>
  <w:style w:type="paragraph" w:styleId="BlockText">
    <w:name w:val="Block Text"/>
    <w:basedOn w:val="Normal"/>
    <w:rsid w:val="00DC526C"/>
    <w:pPr>
      <w:tabs>
        <w:tab w:val="left" w:pos="2880"/>
        <w:tab w:val="left" w:pos="3150"/>
      </w:tabs>
      <w:spacing w:line="360" w:lineRule="auto"/>
      <w:ind w:left="720" w:right="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5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91C9-6599-4288-8AD5-5E6E634E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4</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mak</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e</dc:creator>
  <cp:lastModifiedBy>Pribadi</cp:lastModifiedBy>
  <cp:revision>12</cp:revision>
  <cp:lastPrinted>2023-06-06T06:21:00Z</cp:lastPrinted>
  <dcterms:created xsi:type="dcterms:W3CDTF">2023-06-06T05:24:00Z</dcterms:created>
  <dcterms:modified xsi:type="dcterms:W3CDTF">2023-06-07T04:38:00Z</dcterms:modified>
</cp:coreProperties>
</file>